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217"/>
      </w:tblGrid>
      <w:tr w:rsidR="000C398F" w:rsidRPr="00B84ADB" w14:paraId="11D487CE" w14:textId="77777777" w:rsidTr="000C398F">
        <w:tc>
          <w:tcPr>
            <w:tcW w:w="4917" w:type="dxa"/>
          </w:tcPr>
          <w:p w14:paraId="11D487CA" w14:textId="77777777" w:rsidR="000C398F" w:rsidRPr="00725ACF" w:rsidRDefault="000C398F" w:rsidP="008D2DD5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217" w:type="dxa"/>
          </w:tcPr>
          <w:p w14:paraId="11D487CB" w14:textId="77777777" w:rsidR="000C398F" w:rsidRPr="00B84ADB" w:rsidRDefault="000C398F" w:rsidP="000C398F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PATVIRTINTA</w:t>
            </w:r>
          </w:p>
          <w:p w14:paraId="11D487CC" w14:textId="77777777" w:rsidR="000C398F" w:rsidRPr="00B84ADB" w:rsidRDefault="000C398F" w:rsidP="000C398F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Rokiškio rajono savivaldybės tarybos</w:t>
            </w:r>
          </w:p>
          <w:p w14:paraId="11D487CD" w14:textId="24E83044" w:rsidR="000C398F" w:rsidRPr="00B84ADB" w:rsidRDefault="000C398F" w:rsidP="00BA09AD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202</w:t>
            </w:r>
            <w:r w:rsidR="00BA09AD" w:rsidRPr="00B84ADB">
              <w:rPr>
                <w:sz w:val="24"/>
                <w:szCs w:val="24"/>
                <w:lang w:val="lt-LT"/>
              </w:rPr>
              <w:t>2</w:t>
            </w:r>
            <w:r w:rsidRPr="00B84ADB">
              <w:rPr>
                <w:sz w:val="24"/>
                <w:szCs w:val="24"/>
                <w:lang w:val="lt-LT"/>
              </w:rPr>
              <w:t xml:space="preserve"> m. </w:t>
            </w:r>
            <w:r w:rsidR="00BA09AD" w:rsidRPr="00B84ADB">
              <w:rPr>
                <w:sz w:val="24"/>
                <w:szCs w:val="24"/>
                <w:lang w:val="lt-LT"/>
              </w:rPr>
              <w:t>birželio 23</w:t>
            </w:r>
            <w:r w:rsidRPr="00B84ADB">
              <w:rPr>
                <w:sz w:val="24"/>
                <w:szCs w:val="24"/>
                <w:lang w:val="lt-LT"/>
              </w:rPr>
              <w:t xml:space="preserve"> d. sprendimu Nr. TS-</w:t>
            </w:r>
          </w:p>
        </w:tc>
      </w:tr>
    </w:tbl>
    <w:p w14:paraId="11D487CF" w14:textId="77777777" w:rsidR="000C398F" w:rsidRPr="00B84ADB" w:rsidRDefault="000C398F" w:rsidP="008D2DD5">
      <w:pPr>
        <w:ind w:left="720"/>
        <w:jc w:val="center"/>
        <w:rPr>
          <w:b/>
          <w:sz w:val="24"/>
          <w:szCs w:val="24"/>
          <w:lang w:val="lt-LT"/>
        </w:rPr>
      </w:pPr>
    </w:p>
    <w:p w14:paraId="11D487D0" w14:textId="77777777" w:rsidR="00B22684" w:rsidRPr="00B84ADB" w:rsidRDefault="00B22684" w:rsidP="008D2DD5">
      <w:pPr>
        <w:ind w:left="720"/>
        <w:jc w:val="center"/>
        <w:rPr>
          <w:b/>
          <w:sz w:val="24"/>
          <w:szCs w:val="24"/>
          <w:lang w:val="lt-LT"/>
        </w:rPr>
      </w:pPr>
      <w:r w:rsidRPr="00B84ADB">
        <w:rPr>
          <w:b/>
          <w:sz w:val="24"/>
          <w:szCs w:val="24"/>
          <w:lang w:val="lt-LT"/>
        </w:rPr>
        <w:t>ROKIŠKIO KRAŠTO MUZIEJAUS</w:t>
      </w:r>
    </w:p>
    <w:p w14:paraId="11D487D1" w14:textId="77777777" w:rsidR="00B22684" w:rsidRDefault="00B22684" w:rsidP="00A93217">
      <w:pPr>
        <w:ind w:left="720"/>
        <w:jc w:val="center"/>
        <w:rPr>
          <w:b/>
          <w:sz w:val="24"/>
          <w:szCs w:val="24"/>
          <w:lang w:val="lt-LT"/>
        </w:rPr>
      </w:pPr>
      <w:r w:rsidRPr="00B84ADB">
        <w:rPr>
          <w:b/>
          <w:sz w:val="24"/>
          <w:szCs w:val="24"/>
          <w:lang w:val="lt-LT"/>
        </w:rPr>
        <w:t xml:space="preserve">TEIKIAMŲ </w:t>
      </w:r>
      <w:r w:rsidR="00A93217" w:rsidRPr="00B84ADB">
        <w:rPr>
          <w:b/>
          <w:sz w:val="24"/>
          <w:szCs w:val="24"/>
          <w:lang w:val="lt-LT"/>
        </w:rPr>
        <w:t xml:space="preserve">MOKAMŲ </w:t>
      </w:r>
      <w:r w:rsidRPr="00B84ADB">
        <w:rPr>
          <w:b/>
          <w:sz w:val="24"/>
          <w:szCs w:val="24"/>
          <w:lang w:val="lt-LT"/>
        </w:rPr>
        <w:t xml:space="preserve">PASLAUGŲ </w:t>
      </w:r>
      <w:r w:rsidR="00A93217" w:rsidRPr="00B84ADB">
        <w:rPr>
          <w:b/>
          <w:sz w:val="24"/>
          <w:szCs w:val="24"/>
          <w:lang w:val="lt-LT"/>
        </w:rPr>
        <w:t>SĄRAŠAS IR ĮKAINIAI</w:t>
      </w:r>
    </w:p>
    <w:p w14:paraId="0B4CF962" w14:textId="7DBFF708" w:rsidR="00CA67B9" w:rsidRPr="00B84ADB" w:rsidRDefault="00CA67B9" w:rsidP="00A93217">
      <w:pPr>
        <w:ind w:left="720"/>
        <w:jc w:val="center"/>
        <w:rPr>
          <w:b/>
          <w:sz w:val="24"/>
          <w:szCs w:val="24"/>
          <w:lang w:val="lt-LT"/>
        </w:rPr>
      </w:pPr>
      <w:r w:rsidRPr="00CA67B9">
        <w:rPr>
          <w:b/>
          <w:sz w:val="24"/>
          <w:szCs w:val="24"/>
          <w:highlight w:val="yellow"/>
          <w:lang w:val="lt-LT"/>
        </w:rPr>
        <w:t>(pažymėti keitimai)</w:t>
      </w:r>
    </w:p>
    <w:p w14:paraId="11D487D2" w14:textId="77777777" w:rsidR="00A93217" w:rsidRPr="00B84ADB" w:rsidRDefault="00A93217" w:rsidP="00A93217">
      <w:pPr>
        <w:ind w:left="720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388"/>
        <w:gridCol w:w="171"/>
        <w:gridCol w:w="3792"/>
      </w:tblGrid>
      <w:tr w:rsidR="00B22684" w:rsidRPr="00B84ADB" w14:paraId="11D487D6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D3" w14:textId="77777777" w:rsidR="00B22684" w:rsidRPr="00B84ADB" w:rsidRDefault="00B22684" w:rsidP="00A919B1">
            <w:pPr>
              <w:rPr>
                <w:b/>
                <w:sz w:val="24"/>
                <w:szCs w:val="24"/>
                <w:lang w:val="lt-LT"/>
              </w:rPr>
            </w:pPr>
            <w:r w:rsidRPr="00B84ADB">
              <w:rPr>
                <w:b/>
                <w:sz w:val="24"/>
                <w:szCs w:val="24"/>
                <w:lang w:val="lt-LT"/>
              </w:rPr>
              <w:t>Paslaugos pavadinimas</w:t>
            </w:r>
            <w:r w:rsidR="00A919B1" w:rsidRPr="00B84ADB">
              <w:rPr>
                <w:b/>
                <w:sz w:val="24"/>
                <w:szCs w:val="24"/>
                <w:lang w:val="lt-LT"/>
              </w:rPr>
              <w:t xml:space="preserve"> ir lengvatos </w:t>
            </w:r>
            <w:r w:rsidR="00A93217" w:rsidRPr="00B84ADB">
              <w:rPr>
                <w:b/>
                <w:sz w:val="24"/>
                <w:szCs w:val="24"/>
                <w:lang w:val="lt-LT"/>
              </w:rPr>
              <w:t>apibūdinima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D4" w14:textId="77777777" w:rsidR="00B22684" w:rsidRPr="00B84ADB" w:rsidRDefault="00E32C07" w:rsidP="00A919B1">
            <w:pPr>
              <w:rPr>
                <w:b/>
                <w:sz w:val="24"/>
                <w:szCs w:val="24"/>
                <w:lang w:val="lt-LT"/>
              </w:rPr>
            </w:pPr>
            <w:r w:rsidRPr="00B84ADB">
              <w:rPr>
                <w:b/>
                <w:sz w:val="24"/>
                <w:szCs w:val="24"/>
                <w:lang w:val="lt-LT"/>
              </w:rPr>
              <w:t>Kaina, Eur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D5" w14:textId="77777777" w:rsidR="00B22684" w:rsidRPr="00B84ADB" w:rsidRDefault="00B22684" w:rsidP="00A919B1">
            <w:pPr>
              <w:rPr>
                <w:b/>
                <w:sz w:val="24"/>
                <w:szCs w:val="24"/>
                <w:lang w:val="lt-LT"/>
              </w:rPr>
            </w:pPr>
            <w:r w:rsidRPr="00B84ADB">
              <w:rPr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1A059C" w:rsidRPr="00B84ADB" w14:paraId="11D487D8" w14:textId="77777777" w:rsidTr="00006AD5"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D7" w14:textId="77777777" w:rsidR="001A059C" w:rsidRPr="00B84ADB" w:rsidRDefault="001A059C" w:rsidP="00A36F04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B84ADB">
              <w:rPr>
                <w:b/>
                <w:sz w:val="24"/>
                <w:szCs w:val="24"/>
                <w:lang w:val="lt-LT"/>
              </w:rPr>
              <w:t xml:space="preserve">1. </w:t>
            </w:r>
            <w:r w:rsidR="00A36F04" w:rsidRPr="00B84ADB">
              <w:rPr>
                <w:b/>
                <w:sz w:val="24"/>
                <w:szCs w:val="24"/>
                <w:lang w:val="lt-LT"/>
              </w:rPr>
              <w:t>E</w:t>
            </w:r>
            <w:r w:rsidR="00A93217" w:rsidRPr="00B84ADB">
              <w:rPr>
                <w:b/>
                <w:sz w:val="24"/>
                <w:szCs w:val="24"/>
                <w:lang w:val="lt-LT"/>
              </w:rPr>
              <w:t xml:space="preserve">kspozicijų </w:t>
            </w:r>
            <w:r w:rsidR="00A36F04" w:rsidRPr="00B84ADB">
              <w:rPr>
                <w:b/>
                <w:sz w:val="24"/>
                <w:szCs w:val="24"/>
                <w:lang w:val="lt-LT"/>
              </w:rPr>
              <w:t xml:space="preserve">ir parodų </w:t>
            </w:r>
            <w:r w:rsidR="00C66194" w:rsidRPr="00B84ADB">
              <w:rPr>
                <w:b/>
                <w:sz w:val="24"/>
                <w:szCs w:val="24"/>
                <w:lang w:val="lt-LT"/>
              </w:rPr>
              <w:t>lankymas</w:t>
            </w:r>
            <w:r w:rsidR="00F06AC0" w:rsidRPr="00B84ADB">
              <w:rPr>
                <w:b/>
                <w:sz w:val="24"/>
                <w:szCs w:val="24"/>
                <w:lang w:val="lt-LT"/>
              </w:rPr>
              <w:t>:</w:t>
            </w:r>
          </w:p>
        </w:tc>
      </w:tr>
      <w:tr w:rsidR="000C398F" w:rsidRPr="006217B3" w14:paraId="11D487DE" w14:textId="77777777" w:rsidTr="00922879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D9" w14:textId="77777777" w:rsidR="000C398F" w:rsidRPr="006217B3" w:rsidRDefault="000C398F" w:rsidP="00A36F04">
            <w:pPr>
              <w:pStyle w:val="Sraopastraipa"/>
              <w:numPr>
                <w:ilvl w:val="1"/>
                <w:numId w:val="4"/>
              </w:numPr>
              <w:jc w:val="both"/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 xml:space="preserve"> Rokiškio krašto muziejuje:</w:t>
            </w:r>
          </w:p>
        </w:tc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487DA" w14:textId="1ABB7FB0" w:rsidR="000C398F" w:rsidRPr="006217B3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>1. Teisę ekspozicijas ir parodas lankyti  nemokamai, pateikus patvirtinantį dokumentą, turi: ikimokyklinio amžiaus vaikai; našlaičiai ir tėvų globos netekę vaikai; neįgalieji, kuriems nustatytas 25 proc. ir mažesnis darbingumo lygis ir juos lydintys asmenys (1 asmuo); asmenys, kuriems sukako 80 m. ir vyresni; Lietuvos muziejų darbuotojai; Tarptautinės muziejų tarybos (ICOM ) nariai</w:t>
            </w:r>
            <w:r w:rsidR="00FC445A" w:rsidRPr="006217B3">
              <w:rPr>
                <w:sz w:val="24"/>
                <w:szCs w:val="24"/>
                <w:lang w:val="lt-LT"/>
              </w:rPr>
              <w:t>.</w:t>
            </w:r>
            <w:r w:rsidRPr="006217B3">
              <w:rPr>
                <w:sz w:val="24"/>
                <w:szCs w:val="24"/>
                <w:lang w:val="lt-LT"/>
              </w:rPr>
              <w:t xml:space="preserve"> </w:t>
            </w:r>
          </w:p>
          <w:p w14:paraId="11D487DB" w14:textId="1A2F0C95" w:rsidR="000C398F" w:rsidRPr="006217B3" w:rsidRDefault="008156A5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 xml:space="preserve">2. 1.1.2, </w:t>
            </w:r>
            <w:r w:rsidRPr="006217B3">
              <w:rPr>
                <w:sz w:val="24"/>
                <w:szCs w:val="24"/>
                <w:highlight w:val="yellow"/>
                <w:lang w:val="lt-LT"/>
              </w:rPr>
              <w:t>1.1.</w:t>
            </w:r>
            <w:r w:rsidRPr="006217B3">
              <w:rPr>
                <w:color w:val="FF0000"/>
                <w:sz w:val="24"/>
                <w:szCs w:val="24"/>
                <w:highlight w:val="yellow"/>
                <w:lang w:val="lt-LT"/>
              </w:rPr>
              <w:t>5</w:t>
            </w:r>
            <w:r w:rsidR="000C398F" w:rsidRPr="006217B3">
              <w:rPr>
                <w:sz w:val="24"/>
                <w:szCs w:val="24"/>
                <w:highlight w:val="yellow"/>
                <w:lang w:val="lt-LT"/>
              </w:rPr>
              <w:t>, 1.1.</w:t>
            </w:r>
            <w:r w:rsidRPr="006217B3">
              <w:rPr>
                <w:color w:val="FF0000"/>
                <w:sz w:val="24"/>
                <w:szCs w:val="24"/>
                <w:lang w:val="lt-LT"/>
              </w:rPr>
              <w:t>7</w:t>
            </w:r>
            <w:r w:rsidR="000C398F" w:rsidRPr="006217B3">
              <w:rPr>
                <w:sz w:val="24"/>
                <w:szCs w:val="24"/>
                <w:lang w:val="lt-LT"/>
              </w:rPr>
              <w:t>, 1.2.2</w:t>
            </w:r>
            <w:r w:rsidR="00FC445A" w:rsidRPr="006217B3">
              <w:rPr>
                <w:sz w:val="24"/>
                <w:szCs w:val="24"/>
                <w:lang w:val="lt-LT"/>
              </w:rPr>
              <w:t xml:space="preserve"> papunkčiuose</w:t>
            </w:r>
            <w:r w:rsidR="000C398F" w:rsidRPr="006217B3">
              <w:rPr>
                <w:sz w:val="24"/>
                <w:szCs w:val="24"/>
                <w:lang w:val="lt-LT"/>
              </w:rPr>
              <w:t xml:space="preserve"> nurodyta kaina su lengvata taikoma moksleiviams, studentams, nuolatinės privalomosios karo tarnybos kariams, pensininkams (iki 80 m.)</w:t>
            </w:r>
            <w:r w:rsidR="00FC445A" w:rsidRPr="006217B3">
              <w:rPr>
                <w:sz w:val="24"/>
                <w:szCs w:val="24"/>
                <w:lang w:val="lt-LT"/>
              </w:rPr>
              <w:t>.</w:t>
            </w:r>
          </w:p>
          <w:p w14:paraId="29891F4B" w14:textId="1666DB69" w:rsidR="00FA33F5" w:rsidRPr="006217B3" w:rsidRDefault="00FA33F5" w:rsidP="008E0AB4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6217B3">
              <w:rPr>
                <w:color w:val="FF0000"/>
                <w:sz w:val="24"/>
                <w:szCs w:val="24"/>
                <w:highlight w:val="yellow"/>
                <w:lang w:val="lt-LT"/>
              </w:rPr>
              <w:t>3. 1.1.3 papunktyje nurodyta kaina taikoma įstaigai dalyvaujant jungtiniame kelių turizmo paslaugų teikėjų pasiūlyme</w:t>
            </w:r>
            <w:r w:rsidR="00A639F9" w:rsidRPr="006217B3">
              <w:rPr>
                <w:color w:val="FF0000"/>
                <w:sz w:val="24"/>
                <w:szCs w:val="24"/>
                <w:highlight w:val="yellow"/>
                <w:lang w:val="lt-LT"/>
              </w:rPr>
              <w:t xml:space="preserve"> su bendra kainodara</w:t>
            </w:r>
            <w:r w:rsidRPr="006217B3">
              <w:rPr>
                <w:color w:val="FF0000"/>
                <w:sz w:val="24"/>
                <w:szCs w:val="24"/>
                <w:highlight w:val="yellow"/>
                <w:lang w:val="lt-LT"/>
              </w:rPr>
              <w:t>.</w:t>
            </w:r>
            <w:r w:rsidR="00A639F9" w:rsidRPr="006217B3">
              <w:rPr>
                <w:color w:val="FF0000"/>
                <w:sz w:val="24"/>
                <w:szCs w:val="24"/>
                <w:highlight w:val="yellow"/>
                <w:lang w:val="lt-LT"/>
              </w:rPr>
              <w:t xml:space="preserve"> Dalyvavimo jungtinėje turizmo paslaugoje sąlygos tvirtinamos muziejaus direktoriaus įsakymu. Su paslaugos administratoriumi pasirašoma sutartis</w:t>
            </w:r>
            <w:r w:rsidRPr="006217B3">
              <w:rPr>
                <w:color w:val="FF0000"/>
                <w:sz w:val="24"/>
                <w:szCs w:val="24"/>
                <w:highlight w:val="yellow"/>
              </w:rPr>
              <w:t>.</w:t>
            </w:r>
            <w:r w:rsidR="00A639F9" w:rsidRPr="006217B3"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A639F9" w:rsidRPr="006217B3">
              <w:rPr>
                <w:color w:val="FF0000"/>
                <w:sz w:val="24"/>
                <w:szCs w:val="24"/>
                <w:highlight w:val="yellow"/>
              </w:rPr>
              <w:t>Už</w:t>
            </w:r>
            <w:proofErr w:type="spellEnd"/>
            <w:r w:rsidR="00A639F9" w:rsidRPr="006217B3"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A639F9" w:rsidRPr="006217B3">
              <w:rPr>
                <w:color w:val="FF0000"/>
                <w:sz w:val="24"/>
                <w:szCs w:val="24"/>
                <w:highlight w:val="yellow"/>
              </w:rPr>
              <w:t>paslaugas</w:t>
            </w:r>
            <w:proofErr w:type="spellEnd"/>
            <w:r w:rsidR="00A639F9" w:rsidRPr="006217B3"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A639F9" w:rsidRPr="006217B3">
              <w:rPr>
                <w:color w:val="FF0000"/>
                <w:sz w:val="24"/>
                <w:szCs w:val="24"/>
                <w:highlight w:val="yellow"/>
              </w:rPr>
              <w:t>atsiskaitoma</w:t>
            </w:r>
            <w:proofErr w:type="spellEnd"/>
            <w:r w:rsidR="00A639F9" w:rsidRPr="006217B3"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A639F9" w:rsidRPr="006217B3">
              <w:rPr>
                <w:color w:val="FF0000"/>
                <w:sz w:val="24"/>
                <w:szCs w:val="24"/>
                <w:highlight w:val="yellow"/>
              </w:rPr>
              <w:t>bankiniu</w:t>
            </w:r>
            <w:proofErr w:type="spellEnd"/>
            <w:r w:rsidR="00A639F9" w:rsidRPr="006217B3"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A639F9" w:rsidRPr="006217B3">
              <w:rPr>
                <w:color w:val="FF0000"/>
                <w:sz w:val="24"/>
                <w:szCs w:val="24"/>
                <w:highlight w:val="yellow"/>
              </w:rPr>
              <w:t>pavedimu</w:t>
            </w:r>
            <w:proofErr w:type="spellEnd"/>
            <w:r w:rsidR="00A639F9" w:rsidRPr="006217B3">
              <w:rPr>
                <w:color w:val="FF0000"/>
                <w:sz w:val="24"/>
                <w:szCs w:val="24"/>
                <w:highlight w:val="yellow"/>
              </w:rPr>
              <w:t>.</w:t>
            </w:r>
          </w:p>
          <w:p w14:paraId="11D487DC" w14:textId="7FB2D759" w:rsidR="000C398F" w:rsidRPr="006217B3" w:rsidRDefault="00FA33F5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highlight w:val="yellow"/>
                <w:lang w:val="lt-LT"/>
              </w:rPr>
              <w:t>4</w:t>
            </w:r>
            <w:r w:rsidR="000C398F" w:rsidRPr="006217B3">
              <w:rPr>
                <w:sz w:val="24"/>
                <w:szCs w:val="24"/>
                <w:highlight w:val="yellow"/>
                <w:lang w:val="lt-LT"/>
              </w:rPr>
              <w:t>. 1.1.</w:t>
            </w:r>
            <w:r w:rsidR="008156A5" w:rsidRPr="006217B3">
              <w:rPr>
                <w:color w:val="FF0000"/>
                <w:sz w:val="24"/>
                <w:szCs w:val="24"/>
                <w:highlight w:val="yellow"/>
                <w:lang w:val="lt-LT"/>
              </w:rPr>
              <w:t>8</w:t>
            </w:r>
            <w:r w:rsidR="000C398F" w:rsidRPr="006217B3">
              <w:rPr>
                <w:sz w:val="24"/>
                <w:szCs w:val="24"/>
                <w:highlight w:val="yellow"/>
                <w:lang w:val="lt-LT"/>
              </w:rPr>
              <w:t>.1, 1.1.</w:t>
            </w:r>
            <w:r w:rsidR="008156A5" w:rsidRPr="006217B3">
              <w:rPr>
                <w:color w:val="FF0000"/>
                <w:sz w:val="24"/>
                <w:szCs w:val="24"/>
                <w:highlight w:val="yellow"/>
                <w:lang w:val="lt-LT"/>
              </w:rPr>
              <w:t>8</w:t>
            </w:r>
            <w:r w:rsidR="000C398F" w:rsidRPr="006217B3">
              <w:rPr>
                <w:sz w:val="24"/>
                <w:szCs w:val="24"/>
                <w:highlight w:val="yellow"/>
                <w:lang w:val="lt-LT"/>
              </w:rPr>
              <w:t>.2</w:t>
            </w:r>
            <w:r w:rsidR="000C398F" w:rsidRPr="006217B3">
              <w:rPr>
                <w:sz w:val="24"/>
                <w:szCs w:val="24"/>
                <w:lang w:val="lt-LT"/>
              </w:rPr>
              <w:t>, 1.2.3</w:t>
            </w:r>
            <w:r w:rsidR="00FC445A" w:rsidRPr="006217B3">
              <w:rPr>
                <w:sz w:val="24"/>
                <w:szCs w:val="24"/>
                <w:lang w:val="lt-LT"/>
              </w:rPr>
              <w:t>,</w:t>
            </w:r>
            <w:r w:rsidR="000C398F" w:rsidRPr="006217B3">
              <w:rPr>
                <w:sz w:val="24"/>
                <w:szCs w:val="24"/>
                <w:lang w:val="lt-LT"/>
              </w:rPr>
              <w:t xml:space="preserve"> 1.2.3.1, 1.2.3.2 </w:t>
            </w:r>
            <w:r w:rsidR="00FC445A" w:rsidRPr="006217B3">
              <w:rPr>
                <w:sz w:val="24"/>
                <w:szCs w:val="24"/>
                <w:lang w:val="lt-LT"/>
              </w:rPr>
              <w:t>papunkčiuose</w:t>
            </w:r>
            <w:r w:rsidR="000C398F" w:rsidRPr="006217B3">
              <w:rPr>
                <w:sz w:val="24"/>
                <w:szCs w:val="24"/>
                <w:lang w:val="lt-LT"/>
              </w:rPr>
              <w:t xml:space="preserve"> nurodyta kaina su nuolaida netaikoma šeimoms, atvykusioms ekskursinių grupių sudėtyje.</w:t>
            </w:r>
          </w:p>
          <w:p w14:paraId="4DF451C4" w14:textId="13B8CE35" w:rsidR="009E2CCE" w:rsidRPr="006217B3" w:rsidRDefault="00FA33F5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highlight w:val="yellow"/>
                <w:lang w:val="lt-LT"/>
              </w:rPr>
              <w:t>5</w:t>
            </w:r>
            <w:r w:rsidR="009E2CCE" w:rsidRPr="006217B3">
              <w:rPr>
                <w:sz w:val="24"/>
                <w:szCs w:val="24"/>
                <w:highlight w:val="yellow"/>
                <w:lang w:val="lt-LT"/>
              </w:rPr>
              <w:t>. Kaina 1.1.</w:t>
            </w:r>
            <w:r w:rsidR="008156A5" w:rsidRPr="006217B3">
              <w:rPr>
                <w:color w:val="FF0000"/>
                <w:sz w:val="24"/>
                <w:szCs w:val="24"/>
                <w:highlight w:val="yellow"/>
                <w:lang w:val="lt-LT"/>
              </w:rPr>
              <w:t>6</w:t>
            </w:r>
            <w:r w:rsidR="009E2CCE" w:rsidRPr="006217B3">
              <w:rPr>
                <w:sz w:val="24"/>
                <w:szCs w:val="24"/>
                <w:highlight w:val="yellow"/>
                <w:lang w:val="lt-LT"/>
              </w:rPr>
              <w:t xml:space="preserve"> ir 1.1.</w:t>
            </w:r>
            <w:r w:rsidR="008156A5" w:rsidRPr="006217B3">
              <w:rPr>
                <w:color w:val="FF0000"/>
                <w:sz w:val="24"/>
                <w:szCs w:val="24"/>
                <w:highlight w:val="yellow"/>
                <w:lang w:val="lt-LT"/>
              </w:rPr>
              <w:t>7</w:t>
            </w:r>
            <w:r w:rsidR="009E2CCE" w:rsidRPr="006217B3">
              <w:rPr>
                <w:sz w:val="24"/>
                <w:szCs w:val="24"/>
                <w:lang w:val="lt-LT"/>
              </w:rPr>
              <w:t xml:space="preserve"> papunkčiuose nurodytoms paslaugoms nustatoma kiekvienai skirtingai parodai, vadovaujantis muziejaus direktoriaus</w:t>
            </w:r>
            <w:r w:rsidR="009E2CCE" w:rsidRPr="006217B3">
              <w:rPr>
                <w:sz w:val="24"/>
                <w:szCs w:val="24"/>
              </w:rPr>
              <w:t xml:space="preserve"> 2022 m. </w:t>
            </w:r>
            <w:proofErr w:type="spellStart"/>
            <w:proofErr w:type="gramStart"/>
            <w:r w:rsidR="009E2CCE" w:rsidRPr="006217B3">
              <w:rPr>
                <w:sz w:val="24"/>
                <w:szCs w:val="24"/>
              </w:rPr>
              <w:t>birželio</w:t>
            </w:r>
            <w:proofErr w:type="spellEnd"/>
            <w:proofErr w:type="gramEnd"/>
            <w:r w:rsidR="009E2CCE" w:rsidRPr="006217B3">
              <w:rPr>
                <w:sz w:val="24"/>
                <w:szCs w:val="24"/>
              </w:rPr>
              <w:t xml:space="preserve"> 10 d. </w:t>
            </w:r>
            <w:proofErr w:type="spellStart"/>
            <w:r w:rsidR="009E2CCE" w:rsidRPr="006217B3">
              <w:rPr>
                <w:sz w:val="24"/>
                <w:szCs w:val="24"/>
              </w:rPr>
              <w:t>įsakymu</w:t>
            </w:r>
            <w:proofErr w:type="spellEnd"/>
            <w:r w:rsidR="009E2CCE" w:rsidRPr="006217B3">
              <w:rPr>
                <w:sz w:val="24"/>
                <w:szCs w:val="24"/>
              </w:rPr>
              <w:t xml:space="preserve"> </w:t>
            </w:r>
            <w:proofErr w:type="spellStart"/>
            <w:r w:rsidR="009E2CCE" w:rsidRPr="006217B3">
              <w:rPr>
                <w:sz w:val="24"/>
                <w:szCs w:val="24"/>
              </w:rPr>
              <w:t>Nr</w:t>
            </w:r>
            <w:proofErr w:type="spellEnd"/>
            <w:r w:rsidR="009E2CCE" w:rsidRPr="006217B3">
              <w:rPr>
                <w:sz w:val="24"/>
                <w:szCs w:val="24"/>
              </w:rPr>
              <w:t xml:space="preserve">. V-31 </w:t>
            </w:r>
            <w:proofErr w:type="spellStart"/>
            <w:r w:rsidR="009E2CCE" w:rsidRPr="006217B3">
              <w:rPr>
                <w:sz w:val="24"/>
                <w:szCs w:val="24"/>
              </w:rPr>
              <w:t>patvirtintomis</w:t>
            </w:r>
            <w:proofErr w:type="spellEnd"/>
            <w:r w:rsidR="009E2CCE" w:rsidRPr="006217B3">
              <w:rPr>
                <w:sz w:val="24"/>
                <w:szCs w:val="24"/>
              </w:rPr>
              <w:t xml:space="preserve"> </w:t>
            </w:r>
            <w:r w:rsidR="009E2CCE" w:rsidRPr="006217B3">
              <w:rPr>
                <w:sz w:val="24"/>
                <w:szCs w:val="24"/>
                <w:lang w:val="lt-LT"/>
              </w:rPr>
              <w:t xml:space="preserve">Rokiškio krašto muziejaus laikinų parodų kainų </w:t>
            </w:r>
            <w:r w:rsidR="009E2CCE" w:rsidRPr="006217B3">
              <w:rPr>
                <w:sz w:val="24"/>
                <w:szCs w:val="24"/>
                <w:lang w:val="lt-LT"/>
              </w:rPr>
              <w:lastRenderedPageBreak/>
              <w:t>nustatymo  taisyklėmis.</w:t>
            </w:r>
          </w:p>
          <w:p w14:paraId="11D487DD" w14:textId="200ACB4A" w:rsidR="000C398F" w:rsidRPr="006217B3" w:rsidRDefault="00FA33F5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highlight w:val="yellow"/>
                <w:lang w:val="lt-LT"/>
              </w:rPr>
              <w:t>6</w:t>
            </w:r>
            <w:r w:rsidR="00BA09AD" w:rsidRPr="006217B3">
              <w:rPr>
                <w:sz w:val="24"/>
                <w:szCs w:val="24"/>
                <w:highlight w:val="yellow"/>
                <w:lang w:val="lt-LT"/>
              </w:rPr>
              <w:t>.</w:t>
            </w:r>
            <w:r w:rsidR="00BA09AD" w:rsidRPr="006217B3">
              <w:rPr>
                <w:sz w:val="24"/>
                <w:szCs w:val="24"/>
                <w:lang w:val="lt-LT"/>
              </w:rPr>
              <w:t xml:space="preserve"> Už paslaugas atsiskaitoma kasoje arba bankiniu pavedimu.</w:t>
            </w:r>
          </w:p>
        </w:tc>
      </w:tr>
      <w:tr w:rsidR="000C398F" w:rsidRPr="006217B3" w14:paraId="11D487E2" w14:textId="77777777" w:rsidTr="0092287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9650" w14:textId="3B15C670" w:rsidR="001D0F7F" w:rsidRPr="006217B3" w:rsidRDefault="000C398F" w:rsidP="007D5C6D">
            <w:pPr>
              <w:rPr>
                <w:sz w:val="24"/>
                <w:szCs w:val="24"/>
              </w:rPr>
            </w:pPr>
            <w:r w:rsidRPr="006217B3">
              <w:rPr>
                <w:sz w:val="24"/>
                <w:szCs w:val="24"/>
                <w:lang w:val="lt-LT"/>
              </w:rPr>
              <w:t xml:space="preserve">1.1.1. visų ekspozicijų ir laikinų parodų </w:t>
            </w:r>
            <w:r w:rsidR="00670936">
              <w:rPr>
                <w:sz w:val="24"/>
                <w:szCs w:val="24"/>
                <w:lang w:val="lt-LT"/>
              </w:rPr>
              <w:t>(</w:t>
            </w:r>
            <w:r w:rsidR="00670936" w:rsidRPr="00670936">
              <w:rPr>
                <w:strike/>
                <w:sz w:val="24"/>
                <w:szCs w:val="24"/>
                <w:lang w:val="lt-LT"/>
              </w:rPr>
              <w:t>išskyrus parodas dvaro oficinoje</w:t>
            </w:r>
            <w:r w:rsidR="00670936">
              <w:rPr>
                <w:sz w:val="24"/>
                <w:szCs w:val="24"/>
                <w:lang w:val="lt-LT"/>
              </w:rPr>
              <w:t xml:space="preserve">)  </w:t>
            </w:r>
          </w:p>
          <w:p w14:paraId="205DDBE4" w14:textId="77777777" w:rsidR="000C398F" w:rsidRPr="006217B3" w:rsidRDefault="000C398F" w:rsidP="007D5C6D">
            <w:pPr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 xml:space="preserve">lankymas suaugusiems </w:t>
            </w:r>
          </w:p>
          <w:p w14:paraId="11D487DF" w14:textId="4BC98295" w:rsidR="001D0F7F" w:rsidRPr="006217B3" w:rsidRDefault="001D0F7F" w:rsidP="007D5C6D">
            <w:pPr>
              <w:rPr>
                <w:b/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highlight w:val="yellow"/>
              </w:rPr>
              <w:t>(</w:t>
            </w:r>
            <w:proofErr w:type="spellStart"/>
            <w:r w:rsidRPr="006217B3">
              <w:rPr>
                <w:sz w:val="24"/>
                <w:szCs w:val="24"/>
                <w:highlight w:val="yellow"/>
              </w:rPr>
              <w:t>išskyrus</w:t>
            </w:r>
            <w:proofErr w:type="spellEnd"/>
            <w:r w:rsidRPr="006217B3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217B3">
              <w:rPr>
                <w:sz w:val="24"/>
                <w:szCs w:val="24"/>
                <w:highlight w:val="yellow"/>
              </w:rPr>
              <w:t>komercines</w:t>
            </w:r>
            <w:proofErr w:type="spellEnd"/>
            <w:r w:rsidRPr="006217B3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217B3">
              <w:rPr>
                <w:sz w:val="24"/>
                <w:szCs w:val="24"/>
                <w:highlight w:val="yellow"/>
              </w:rPr>
              <w:t>parodas</w:t>
            </w:r>
            <w:proofErr w:type="spellEnd"/>
            <w:r w:rsidRPr="006217B3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E0" w14:textId="77777777" w:rsidR="000C398F" w:rsidRPr="006217B3" w:rsidRDefault="000C398F" w:rsidP="00A93217">
            <w:pPr>
              <w:jc w:val="both"/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>5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E1" w14:textId="77777777" w:rsidR="000C398F" w:rsidRPr="006217B3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6217B3" w14:paraId="11D487E6" w14:textId="77777777" w:rsidTr="00922879">
        <w:trPr>
          <w:trHeight w:val="74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E3" w14:textId="094EDE37" w:rsidR="000C398F" w:rsidRPr="006217B3" w:rsidRDefault="000C398F" w:rsidP="001D0F7F">
            <w:pPr>
              <w:rPr>
                <w:b/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 xml:space="preserve">1.1.2. visų ekspozicijų ir laikinų parodų </w:t>
            </w:r>
            <w:r w:rsidR="00670936">
              <w:rPr>
                <w:sz w:val="24"/>
                <w:szCs w:val="24"/>
                <w:lang w:val="lt-LT"/>
              </w:rPr>
              <w:t>(</w:t>
            </w:r>
            <w:r w:rsidR="00670936" w:rsidRPr="00670936">
              <w:rPr>
                <w:strike/>
                <w:sz w:val="24"/>
                <w:szCs w:val="24"/>
                <w:lang w:val="lt-LT"/>
              </w:rPr>
              <w:t>išskyrus parodas dvaro oficinoje</w:t>
            </w:r>
            <w:r w:rsidR="00670936">
              <w:rPr>
                <w:sz w:val="24"/>
                <w:szCs w:val="24"/>
                <w:lang w:val="lt-LT"/>
              </w:rPr>
              <w:t xml:space="preserve">)  </w:t>
            </w:r>
            <w:r w:rsidRPr="006217B3">
              <w:rPr>
                <w:sz w:val="24"/>
                <w:szCs w:val="24"/>
                <w:lang w:val="lt-LT"/>
              </w:rPr>
              <w:t>lankymas asmenims, kuriems taikoma lengvata</w:t>
            </w:r>
            <w:r w:rsidR="001D0F7F" w:rsidRPr="006217B3">
              <w:rPr>
                <w:sz w:val="24"/>
                <w:szCs w:val="24"/>
                <w:lang w:val="lt-LT"/>
              </w:rPr>
              <w:t xml:space="preserve"> </w:t>
            </w:r>
            <w:r w:rsidR="001D0F7F" w:rsidRPr="006217B3">
              <w:rPr>
                <w:sz w:val="24"/>
                <w:szCs w:val="24"/>
                <w:highlight w:val="yellow"/>
              </w:rPr>
              <w:t>(</w:t>
            </w:r>
            <w:proofErr w:type="spellStart"/>
            <w:r w:rsidR="001D0F7F" w:rsidRPr="006217B3">
              <w:rPr>
                <w:sz w:val="24"/>
                <w:szCs w:val="24"/>
                <w:highlight w:val="yellow"/>
              </w:rPr>
              <w:t>išskyrus</w:t>
            </w:r>
            <w:proofErr w:type="spellEnd"/>
            <w:r w:rsidR="001D0F7F" w:rsidRPr="006217B3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1D0F7F" w:rsidRPr="006217B3">
              <w:rPr>
                <w:sz w:val="24"/>
                <w:szCs w:val="24"/>
                <w:highlight w:val="yellow"/>
              </w:rPr>
              <w:t>komercines</w:t>
            </w:r>
            <w:proofErr w:type="spellEnd"/>
            <w:r w:rsidR="001D0F7F" w:rsidRPr="006217B3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1D0F7F" w:rsidRPr="006217B3">
              <w:rPr>
                <w:sz w:val="24"/>
                <w:szCs w:val="24"/>
                <w:highlight w:val="yellow"/>
              </w:rPr>
              <w:t>parodas</w:t>
            </w:r>
            <w:proofErr w:type="spellEnd"/>
            <w:r w:rsidR="001D0F7F" w:rsidRPr="006217B3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D487E4" w14:textId="77777777" w:rsidR="000C398F" w:rsidRPr="006217B3" w:rsidRDefault="000C398F" w:rsidP="00C70F36">
            <w:pPr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 xml:space="preserve">2,50 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E5" w14:textId="77777777" w:rsidR="000C398F" w:rsidRPr="006217B3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156A5" w:rsidRPr="006217B3" w14:paraId="1F39AE8C" w14:textId="77777777" w:rsidTr="00922879">
        <w:trPr>
          <w:trHeight w:val="52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BFBA" w14:textId="04B99BD1" w:rsidR="008156A5" w:rsidRPr="006217B3" w:rsidRDefault="008156A5" w:rsidP="00FA33F5">
            <w:pPr>
              <w:rPr>
                <w:color w:val="FF0000"/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>1.1.3.</w:t>
            </w:r>
            <w:r w:rsidR="00FA33F5" w:rsidRPr="006217B3">
              <w:rPr>
                <w:sz w:val="24"/>
                <w:szCs w:val="24"/>
                <w:lang w:val="lt-LT"/>
              </w:rPr>
              <w:t xml:space="preserve"> visų ekspozicijų ir laikinų parodų lankymas asmenims, </w:t>
            </w:r>
            <w:r w:rsidR="00FA33F5" w:rsidRPr="006217B3">
              <w:rPr>
                <w:color w:val="FF0000"/>
                <w:sz w:val="24"/>
                <w:szCs w:val="24"/>
                <w:lang w:val="lt-LT"/>
              </w:rPr>
              <w:t>įsigijusiems jungtinę turizmo paslaugą</w:t>
            </w:r>
          </w:p>
          <w:p w14:paraId="4699B6D7" w14:textId="21102DCB" w:rsidR="001D0F7F" w:rsidRPr="006217B3" w:rsidRDefault="001D0F7F" w:rsidP="00FA33F5">
            <w:pPr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highlight w:val="yellow"/>
              </w:rPr>
              <w:t>(</w:t>
            </w:r>
            <w:proofErr w:type="spellStart"/>
            <w:r w:rsidRPr="006217B3">
              <w:rPr>
                <w:sz w:val="24"/>
                <w:szCs w:val="24"/>
                <w:highlight w:val="yellow"/>
              </w:rPr>
              <w:t>išskyrus</w:t>
            </w:r>
            <w:proofErr w:type="spellEnd"/>
            <w:r w:rsidRPr="006217B3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217B3">
              <w:rPr>
                <w:sz w:val="24"/>
                <w:szCs w:val="24"/>
                <w:highlight w:val="yellow"/>
              </w:rPr>
              <w:t>komercines</w:t>
            </w:r>
            <w:proofErr w:type="spellEnd"/>
            <w:r w:rsidRPr="006217B3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217B3">
              <w:rPr>
                <w:sz w:val="24"/>
                <w:szCs w:val="24"/>
                <w:highlight w:val="yellow"/>
              </w:rPr>
              <w:t>parodas</w:t>
            </w:r>
            <w:proofErr w:type="spellEnd"/>
            <w:r w:rsidRPr="006217B3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20821C9" w14:textId="2722AABB" w:rsidR="008156A5" w:rsidRPr="006217B3" w:rsidRDefault="008156A5" w:rsidP="00A93217">
            <w:pPr>
              <w:jc w:val="both"/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>3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4E107" w14:textId="77777777" w:rsidR="008156A5" w:rsidRPr="006217B3" w:rsidRDefault="008156A5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6217B3" w14:paraId="11D487EA" w14:textId="77777777" w:rsidTr="00922879">
        <w:trPr>
          <w:trHeight w:val="52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E7" w14:textId="3F242B0C" w:rsidR="000C398F" w:rsidRPr="006217B3" w:rsidRDefault="008156A5" w:rsidP="00A36F04">
            <w:pPr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>1.1.</w:t>
            </w:r>
            <w:r w:rsidRPr="006217B3">
              <w:rPr>
                <w:sz w:val="24"/>
                <w:szCs w:val="24"/>
                <w:highlight w:val="yellow"/>
                <w:lang w:val="lt-LT"/>
              </w:rPr>
              <w:t>4</w:t>
            </w:r>
            <w:r w:rsidR="000C398F" w:rsidRPr="006217B3">
              <w:rPr>
                <w:sz w:val="24"/>
                <w:szCs w:val="24"/>
                <w:lang w:val="lt-LT"/>
              </w:rPr>
              <w:t>. tik L. Šepkos drožinių ekspozicijos lankymas suaugusiems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D487E8" w14:textId="77777777" w:rsidR="000C398F" w:rsidRPr="006217B3" w:rsidRDefault="000C398F" w:rsidP="00A93217">
            <w:pPr>
              <w:jc w:val="both"/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>3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E9" w14:textId="77777777" w:rsidR="000C398F" w:rsidRPr="006217B3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6217B3" w14:paraId="11D487EE" w14:textId="77777777" w:rsidTr="00922879">
        <w:trPr>
          <w:trHeight w:val="7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EB" w14:textId="07AE685B" w:rsidR="000C398F" w:rsidRPr="006217B3" w:rsidRDefault="008156A5" w:rsidP="00A36F04">
            <w:pPr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>1.1.</w:t>
            </w:r>
            <w:r w:rsidRPr="006217B3">
              <w:rPr>
                <w:sz w:val="24"/>
                <w:szCs w:val="24"/>
                <w:highlight w:val="yellow"/>
                <w:lang w:val="lt-LT"/>
              </w:rPr>
              <w:t>5</w:t>
            </w:r>
            <w:r w:rsidR="000C398F" w:rsidRPr="006217B3">
              <w:rPr>
                <w:sz w:val="24"/>
                <w:szCs w:val="24"/>
                <w:lang w:val="lt-LT"/>
              </w:rPr>
              <w:t>. tik L. Šepkos drožinių ekspozicijos lankymas asmenims, kuriems taikoma lengvata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D487EC" w14:textId="77777777" w:rsidR="000C398F" w:rsidRPr="006217B3" w:rsidRDefault="000C398F" w:rsidP="00C70F36">
            <w:pPr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 xml:space="preserve">1,50 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ED" w14:textId="77777777" w:rsidR="000C398F" w:rsidRPr="006217B3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6217B3" w14:paraId="11D487F2" w14:textId="77777777" w:rsidTr="00922879">
        <w:trPr>
          <w:trHeight w:val="5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EF" w14:textId="31AF9030" w:rsidR="000C398F" w:rsidRPr="006217B3" w:rsidRDefault="008156A5" w:rsidP="00A3446F">
            <w:pPr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>1.1.6</w:t>
            </w:r>
            <w:r w:rsidR="000C398F" w:rsidRPr="006217B3">
              <w:rPr>
                <w:sz w:val="24"/>
                <w:szCs w:val="24"/>
                <w:lang w:val="lt-LT"/>
              </w:rPr>
              <w:t>. tik</w:t>
            </w:r>
            <w:r w:rsidR="00670936">
              <w:rPr>
                <w:sz w:val="24"/>
                <w:szCs w:val="24"/>
                <w:lang w:val="lt-LT"/>
              </w:rPr>
              <w:t xml:space="preserve"> </w:t>
            </w:r>
            <w:r w:rsidR="00670936" w:rsidRPr="00670936">
              <w:rPr>
                <w:sz w:val="24"/>
                <w:szCs w:val="24"/>
                <w:highlight w:val="yellow"/>
                <w:lang w:val="lt-LT"/>
              </w:rPr>
              <w:t>komercinių</w:t>
            </w:r>
            <w:r w:rsidR="000C398F" w:rsidRPr="006217B3">
              <w:rPr>
                <w:sz w:val="24"/>
                <w:szCs w:val="24"/>
                <w:lang w:val="lt-LT"/>
              </w:rPr>
              <w:t xml:space="preserve"> parodų</w:t>
            </w:r>
            <w:r w:rsidR="00A3446F" w:rsidRPr="006217B3">
              <w:rPr>
                <w:sz w:val="24"/>
                <w:szCs w:val="24"/>
                <w:lang w:val="lt-LT"/>
              </w:rPr>
              <w:t xml:space="preserve"> </w:t>
            </w:r>
            <w:r w:rsidR="00A3446F" w:rsidRPr="00670936">
              <w:rPr>
                <w:strike/>
                <w:sz w:val="24"/>
                <w:szCs w:val="24"/>
                <w:lang w:val="lt-LT"/>
              </w:rPr>
              <w:t>dvaro oficinoje</w:t>
            </w:r>
            <w:r w:rsidR="000C398F" w:rsidRPr="006217B3">
              <w:rPr>
                <w:sz w:val="24"/>
                <w:szCs w:val="24"/>
                <w:lang w:val="lt-LT"/>
              </w:rPr>
              <w:t xml:space="preserve"> lankymas suaugusiems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0" w14:textId="6FCC1F88" w:rsidR="000C398F" w:rsidRPr="006217B3" w:rsidRDefault="00922879" w:rsidP="00922879">
            <w:pPr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>1,00, 2,00, 3,00, 4,00, 5,00, 6,00, 7,00, 8,00, 9,00, 10,00, 11,00, 12,00, 13,00, 14,00, 15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F1" w14:textId="77777777" w:rsidR="000C398F" w:rsidRPr="006217B3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6217B3" w14:paraId="11D487F6" w14:textId="77777777" w:rsidTr="00922879">
        <w:trPr>
          <w:trHeight w:val="57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3" w14:textId="373B61B9" w:rsidR="000C398F" w:rsidRPr="006217B3" w:rsidRDefault="008156A5" w:rsidP="00A36F04">
            <w:pPr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>1.1.</w:t>
            </w:r>
            <w:r w:rsidRPr="006217B3">
              <w:rPr>
                <w:sz w:val="24"/>
                <w:szCs w:val="24"/>
                <w:highlight w:val="yellow"/>
                <w:lang w:val="lt-LT"/>
              </w:rPr>
              <w:t>7</w:t>
            </w:r>
            <w:r w:rsidR="000C398F" w:rsidRPr="006217B3">
              <w:rPr>
                <w:sz w:val="24"/>
                <w:szCs w:val="24"/>
                <w:lang w:val="lt-LT"/>
              </w:rPr>
              <w:t xml:space="preserve">. </w:t>
            </w:r>
            <w:r w:rsidR="00A3446F" w:rsidRPr="006217B3">
              <w:rPr>
                <w:sz w:val="24"/>
                <w:szCs w:val="24"/>
                <w:lang w:val="lt-LT"/>
              </w:rPr>
              <w:t xml:space="preserve">tik </w:t>
            </w:r>
            <w:r w:rsidR="00670936" w:rsidRPr="00670936">
              <w:rPr>
                <w:sz w:val="24"/>
                <w:szCs w:val="24"/>
                <w:highlight w:val="yellow"/>
                <w:lang w:val="lt-LT"/>
              </w:rPr>
              <w:t>komercinių</w:t>
            </w:r>
            <w:r w:rsidR="00670936">
              <w:rPr>
                <w:sz w:val="24"/>
                <w:szCs w:val="24"/>
                <w:lang w:val="lt-LT"/>
              </w:rPr>
              <w:t xml:space="preserve"> </w:t>
            </w:r>
            <w:r w:rsidR="00A3446F" w:rsidRPr="006217B3">
              <w:rPr>
                <w:sz w:val="24"/>
                <w:szCs w:val="24"/>
                <w:lang w:val="lt-LT"/>
              </w:rPr>
              <w:t xml:space="preserve">parodų </w:t>
            </w:r>
            <w:r w:rsidR="00A3446F" w:rsidRPr="00670936">
              <w:rPr>
                <w:strike/>
                <w:sz w:val="24"/>
                <w:szCs w:val="24"/>
                <w:lang w:val="lt-LT"/>
              </w:rPr>
              <w:t>dvaro oficinoje</w:t>
            </w:r>
            <w:r w:rsidR="00A3446F" w:rsidRPr="006217B3">
              <w:rPr>
                <w:sz w:val="24"/>
                <w:szCs w:val="24"/>
                <w:lang w:val="lt-LT"/>
              </w:rPr>
              <w:t xml:space="preserve"> </w:t>
            </w:r>
            <w:r w:rsidR="00A3446F" w:rsidRPr="006217B3">
              <w:rPr>
                <w:strike/>
                <w:sz w:val="24"/>
                <w:szCs w:val="24"/>
                <w:lang w:val="lt-LT"/>
              </w:rPr>
              <w:t>lankymas suaugusiems</w:t>
            </w:r>
            <w:r w:rsidRPr="006217B3">
              <w:rPr>
                <w:sz w:val="24"/>
                <w:szCs w:val="24"/>
                <w:lang w:val="lt-LT"/>
              </w:rPr>
              <w:t xml:space="preserve"> </w:t>
            </w:r>
            <w:r w:rsidRPr="006217B3">
              <w:rPr>
                <w:color w:val="FF0000"/>
                <w:sz w:val="24"/>
                <w:szCs w:val="24"/>
                <w:lang w:val="lt-LT"/>
              </w:rPr>
              <w:t>lankymas asmenims, kuriems taikoma lengvata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4" w14:textId="6A88993C" w:rsidR="000C398F" w:rsidRPr="006217B3" w:rsidRDefault="00922879" w:rsidP="00922879">
            <w:pPr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 xml:space="preserve">0,50, 1,00, 1,50, 2,00, 2,50, 3,00, 3,50, 4,00, 4,50, 5,00, 5,50, 6,00, 6,50, 7,00, 7,50 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F5" w14:textId="77777777" w:rsidR="000C398F" w:rsidRPr="006217B3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6217B3" w14:paraId="11D487F9" w14:textId="77777777" w:rsidTr="00922879">
        <w:trPr>
          <w:trHeight w:val="552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7" w14:textId="7C20B957" w:rsidR="000C398F" w:rsidRPr="006217B3" w:rsidRDefault="008156A5" w:rsidP="007D5C6D">
            <w:pPr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>1.1.</w:t>
            </w:r>
            <w:r w:rsidRPr="006217B3">
              <w:rPr>
                <w:sz w:val="24"/>
                <w:szCs w:val="24"/>
                <w:highlight w:val="yellow"/>
                <w:lang w:val="lt-LT"/>
              </w:rPr>
              <w:t>8</w:t>
            </w:r>
            <w:r w:rsidR="000C398F" w:rsidRPr="006217B3">
              <w:rPr>
                <w:sz w:val="24"/>
                <w:szCs w:val="24"/>
                <w:highlight w:val="yellow"/>
                <w:lang w:val="lt-LT"/>
              </w:rPr>
              <w:t>.</w:t>
            </w:r>
            <w:r w:rsidR="000C398F" w:rsidRPr="006217B3">
              <w:rPr>
                <w:sz w:val="24"/>
                <w:szCs w:val="24"/>
                <w:lang w:val="lt-LT"/>
              </w:rPr>
              <w:t xml:space="preserve"> visų ekspozicijų ir laikinų parodų</w:t>
            </w:r>
            <w:r w:rsidR="00A3446F" w:rsidRPr="006217B3">
              <w:rPr>
                <w:sz w:val="24"/>
                <w:szCs w:val="24"/>
                <w:lang w:val="lt-LT"/>
              </w:rPr>
              <w:t xml:space="preserve"> </w:t>
            </w:r>
            <w:r w:rsidR="00670936">
              <w:rPr>
                <w:sz w:val="24"/>
                <w:szCs w:val="24"/>
                <w:lang w:val="lt-LT"/>
              </w:rPr>
              <w:t>(</w:t>
            </w:r>
            <w:r w:rsidR="00670936" w:rsidRPr="00670936">
              <w:rPr>
                <w:strike/>
                <w:sz w:val="24"/>
                <w:szCs w:val="24"/>
                <w:lang w:val="lt-LT"/>
              </w:rPr>
              <w:t>išskyrus parodas dvaro oficinoje</w:t>
            </w:r>
            <w:r w:rsidR="00670936">
              <w:rPr>
                <w:sz w:val="24"/>
                <w:szCs w:val="24"/>
                <w:lang w:val="lt-LT"/>
              </w:rPr>
              <w:t xml:space="preserve">)  </w:t>
            </w:r>
            <w:r w:rsidR="001D0F7F" w:rsidRPr="006217B3">
              <w:rPr>
                <w:sz w:val="24"/>
                <w:szCs w:val="24"/>
                <w:highlight w:val="yellow"/>
              </w:rPr>
              <w:t>(</w:t>
            </w:r>
            <w:proofErr w:type="spellStart"/>
            <w:r w:rsidR="001D0F7F" w:rsidRPr="006217B3">
              <w:rPr>
                <w:sz w:val="24"/>
                <w:szCs w:val="24"/>
                <w:highlight w:val="yellow"/>
              </w:rPr>
              <w:t>išskyrus</w:t>
            </w:r>
            <w:proofErr w:type="spellEnd"/>
            <w:r w:rsidR="001D0F7F" w:rsidRPr="006217B3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1D0F7F" w:rsidRPr="006217B3">
              <w:rPr>
                <w:sz w:val="24"/>
                <w:szCs w:val="24"/>
                <w:highlight w:val="yellow"/>
              </w:rPr>
              <w:t>komercines</w:t>
            </w:r>
            <w:proofErr w:type="spellEnd"/>
            <w:r w:rsidR="001D0F7F" w:rsidRPr="006217B3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1D0F7F" w:rsidRPr="006217B3">
              <w:rPr>
                <w:sz w:val="24"/>
                <w:szCs w:val="24"/>
                <w:highlight w:val="yellow"/>
              </w:rPr>
              <w:t>parodas</w:t>
            </w:r>
            <w:proofErr w:type="spellEnd"/>
            <w:r w:rsidR="001D0F7F" w:rsidRPr="006217B3">
              <w:rPr>
                <w:sz w:val="24"/>
                <w:szCs w:val="24"/>
                <w:highlight w:val="yellow"/>
              </w:rPr>
              <w:t>)</w:t>
            </w:r>
            <w:r w:rsidR="001D0F7F" w:rsidRPr="006217B3">
              <w:rPr>
                <w:sz w:val="24"/>
                <w:szCs w:val="24"/>
                <w:lang w:val="lt-LT"/>
              </w:rPr>
              <w:t xml:space="preserve"> </w:t>
            </w:r>
            <w:r w:rsidR="000C398F" w:rsidRPr="006217B3">
              <w:rPr>
                <w:sz w:val="24"/>
                <w:szCs w:val="24"/>
                <w:lang w:val="lt-LT"/>
              </w:rPr>
              <w:t>lankymas šeimoms: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F8" w14:textId="77777777" w:rsidR="000C398F" w:rsidRPr="006217B3" w:rsidRDefault="000C398F" w:rsidP="008E0AB4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</w:p>
        </w:tc>
      </w:tr>
      <w:tr w:rsidR="000C398F" w:rsidRPr="006217B3" w14:paraId="11D487FD" w14:textId="77777777" w:rsidTr="00922879">
        <w:trPr>
          <w:trHeight w:val="5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A" w14:textId="1DDC3770" w:rsidR="000C398F" w:rsidRPr="006217B3" w:rsidRDefault="008156A5" w:rsidP="00725ACF">
            <w:pPr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>1.1</w:t>
            </w:r>
            <w:r w:rsidRPr="006217B3">
              <w:rPr>
                <w:sz w:val="24"/>
                <w:szCs w:val="24"/>
                <w:highlight w:val="yellow"/>
                <w:lang w:val="lt-LT"/>
              </w:rPr>
              <w:t>.8</w:t>
            </w:r>
            <w:r w:rsidR="000C398F" w:rsidRPr="006217B3">
              <w:rPr>
                <w:sz w:val="24"/>
                <w:szCs w:val="24"/>
                <w:lang w:val="lt-LT"/>
              </w:rPr>
              <w:t>.1. vienam suaugusiam asmeniui ir 1</w:t>
            </w:r>
            <w:r w:rsidR="00725ACF" w:rsidRPr="006217B3">
              <w:rPr>
                <w:sz w:val="24"/>
                <w:szCs w:val="24"/>
                <w:lang w:val="lt-LT"/>
              </w:rPr>
              <w:t>–</w:t>
            </w:r>
            <w:r w:rsidR="000C398F" w:rsidRPr="006217B3">
              <w:rPr>
                <w:sz w:val="24"/>
                <w:szCs w:val="24"/>
                <w:lang w:val="lt-LT"/>
              </w:rPr>
              <w:t>3 vaikams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B" w14:textId="77777777" w:rsidR="000C398F" w:rsidRPr="006217B3" w:rsidRDefault="000C398F" w:rsidP="007D5C6D">
            <w:pPr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>7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FC" w14:textId="77777777" w:rsidR="000C398F" w:rsidRPr="006217B3" w:rsidRDefault="000C398F" w:rsidP="008E0AB4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</w:p>
        </w:tc>
      </w:tr>
      <w:tr w:rsidR="000C398F" w:rsidRPr="006217B3" w14:paraId="11D48801" w14:textId="77777777" w:rsidTr="00922879">
        <w:trPr>
          <w:trHeight w:val="5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E" w14:textId="27C1F04B" w:rsidR="000C398F" w:rsidRPr="006217B3" w:rsidRDefault="008156A5" w:rsidP="00725ACF">
            <w:pPr>
              <w:rPr>
                <w:sz w:val="24"/>
                <w:szCs w:val="24"/>
                <w:vertAlign w:val="superscript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>1.1.</w:t>
            </w:r>
            <w:r w:rsidRPr="006217B3">
              <w:rPr>
                <w:sz w:val="24"/>
                <w:szCs w:val="24"/>
                <w:highlight w:val="yellow"/>
                <w:lang w:val="lt-LT"/>
              </w:rPr>
              <w:t>8</w:t>
            </w:r>
            <w:r w:rsidR="000C398F" w:rsidRPr="006217B3">
              <w:rPr>
                <w:sz w:val="24"/>
                <w:szCs w:val="24"/>
                <w:highlight w:val="yellow"/>
                <w:lang w:val="lt-LT"/>
              </w:rPr>
              <w:t>.</w:t>
            </w:r>
            <w:r w:rsidR="000C398F" w:rsidRPr="006217B3">
              <w:rPr>
                <w:sz w:val="24"/>
                <w:szCs w:val="24"/>
                <w:lang w:val="lt-LT"/>
              </w:rPr>
              <w:t>2. dviem suaugusiems asmenims ir 1</w:t>
            </w:r>
            <w:r w:rsidR="00725ACF" w:rsidRPr="006217B3">
              <w:rPr>
                <w:sz w:val="24"/>
                <w:szCs w:val="24"/>
                <w:lang w:val="lt-LT"/>
              </w:rPr>
              <w:t>–</w:t>
            </w:r>
            <w:r w:rsidR="000C398F" w:rsidRPr="006217B3">
              <w:rPr>
                <w:sz w:val="24"/>
                <w:szCs w:val="24"/>
                <w:lang w:val="lt-LT"/>
              </w:rPr>
              <w:t>3 vaikams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F" w14:textId="77777777" w:rsidR="000C398F" w:rsidRPr="006217B3" w:rsidRDefault="000C398F" w:rsidP="007D5C6D">
            <w:pPr>
              <w:rPr>
                <w:sz w:val="24"/>
                <w:szCs w:val="24"/>
                <w:lang w:val="lt-LT"/>
              </w:rPr>
            </w:pPr>
            <w:r w:rsidRPr="006217B3">
              <w:rPr>
                <w:sz w:val="24"/>
                <w:szCs w:val="24"/>
                <w:lang w:val="lt-LT"/>
              </w:rPr>
              <w:t>12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00" w14:textId="77777777" w:rsidR="000C398F" w:rsidRPr="006217B3" w:rsidRDefault="000C398F" w:rsidP="008E0AB4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</w:p>
        </w:tc>
      </w:tr>
      <w:tr w:rsidR="000C398F" w:rsidRPr="00B84ADB" w14:paraId="11D48804" w14:textId="77777777" w:rsidTr="00922879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02" w14:textId="77777777" w:rsidR="000C398F" w:rsidRPr="00B84ADB" w:rsidRDefault="000C398F" w:rsidP="001453C2">
            <w:pPr>
              <w:pStyle w:val="Sraopastraipa"/>
              <w:numPr>
                <w:ilvl w:val="1"/>
                <w:numId w:val="4"/>
              </w:num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lastRenderedPageBreak/>
              <w:t xml:space="preserve"> Kriaunų muziejuje: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03" w14:textId="77777777" w:rsidR="000C398F" w:rsidRPr="00B84ADB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B84ADB" w14:paraId="11D48808" w14:textId="77777777" w:rsidTr="0092287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05" w14:textId="77777777" w:rsidR="000C398F" w:rsidRPr="00B84ADB" w:rsidRDefault="000C398F" w:rsidP="008D2DD5">
            <w:pPr>
              <w:rPr>
                <w:b/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lastRenderedPageBreak/>
              <w:t>1.2.1. suaugusiem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06" w14:textId="77777777" w:rsidR="000C398F" w:rsidRPr="00B84ADB" w:rsidRDefault="000C398F" w:rsidP="00A93217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2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07" w14:textId="77777777" w:rsidR="000C398F" w:rsidRPr="00B84ADB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B84ADB" w14:paraId="11D4880C" w14:textId="77777777" w:rsidTr="0092287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09" w14:textId="77777777" w:rsidR="000C398F" w:rsidRPr="00B84ADB" w:rsidRDefault="000C398F" w:rsidP="00006AD5">
            <w:pPr>
              <w:rPr>
                <w:b/>
                <w:sz w:val="24"/>
                <w:szCs w:val="24"/>
                <w:vertAlign w:val="superscript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1.2.2. asmenims, kuriems taikoma lengv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0A" w14:textId="77777777" w:rsidR="000C398F" w:rsidRPr="00B84ADB" w:rsidRDefault="000C398F" w:rsidP="001453C2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 xml:space="preserve">1,00 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0B" w14:textId="77777777" w:rsidR="000C398F" w:rsidRPr="00B84ADB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B84ADB" w14:paraId="11D4880F" w14:textId="77777777" w:rsidTr="00922879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0D" w14:textId="77777777" w:rsidR="000C398F" w:rsidRPr="00B84ADB" w:rsidRDefault="000C398F" w:rsidP="00A93217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1.2.3. šeimoms: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0E" w14:textId="77777777" w:rsidR="000C398F" w:rsidRPr="00B84ADB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B84ADB" w14:paraId="11D48813" w14:textId="77777777" w:rsidTr="0092287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10" w14:textId="3D8DAAFD" w:rsidR="000C398F" w:rsidRPr="00B84ADB" w:rsidRDefault="000C398F" w:rsidP="00725ACF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1.2.3.1. vienam suaugusiam asmeniui ir 1</w:t>
            </w:r>
            <w:r w:rsidR="00725ACF" w:rsidRPr="00B84ADB">
              <w:rPr>
                <w:sz w:val="24"/>
                <w:szCs w:val="24"/>
                <w:lang w:val="lt-LT"/>
              </w:rPr>
              <w:t>–</w:t>
            </w:r>
            <w:r w:rsidRPr="00B84ADB">
              <w:rPr>
                <w:sz w:val="24"/>
                <w:szCs w:val="24"/>
                <w:lang w:val="lt-LT"/>
              </w:rPr>
              <w:t>3 vaikam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11" w14:textId="77777777" w:rsidR="000C398F" w:rsidRPr="00B84ADB" w:rsidRDefault="000C398F" w:rsidP="00A93217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2,5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12" w14:textId="77777777" w:rsidR="000C398F" w:rsidRPr="00B84ADB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B84ADB" w14:paraId="11D48817" w14:textId="77777777" w:rsidTr="0092287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14" w14:textId="5B5E113B" w:rsidR="000C398F" w:rsidRPr="00B84ADB" w:rsidRDefault="000C398F" w:rsidP="00725ACF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1.2.3.2. dviem suaugusiems asmenims ir 1</w:t>
            </w:r>
            <w:r w:rsidR="00725ACF" w:rsidRPr="00B84ADB">
              <w:rPr>
                <w:sz w:val="24"/>
                <w:szCs w:val="24"/>
                <w:lang w:val="lt-LT"/>
              </w:rPr>
              <w:t>–</w:t>
            </w:r>
            <w:r w:rsidRPr="00B84ADB">
              <w:rPr>
                <w:sz w:val="24"/>
                <w:szCs w:val="24"/>
                <w:lang w:val="lt-LT"/>
              </w:rPr>
              <w:t>3 vaikam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15" w14:textId="77777777" w:rsidR="000C398F" w:rsidRPr="00B84ADB" w:rsidRDefault="000C398F" w:rsidP="00A93217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4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16" w14:textId="77777777" w:rsidR="000C398F" w:rsidRPr="00B84ADB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D2DD5" w:rsidRPr="00B84ADB" w14:paraId="11D48819" w14:textId="77777777" w:rsidTr="00006AD5"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18" w14:textId="77777777" w:rsidR="008D2DD5" w:rsidRPr="00B84ADB" w:rsidRDefault="003F4E8E" w:rsidP="008E0AB4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B84ADB">
              <w:rPr>
                <w:b/>
                <w:sz w:val="24"/>
                <w:szCs w:val="24"/>
                <w:lang w:val="lt-LT"/>
              </w:rPr>
              <w:t>2</w:t>
            </w:r>
            <w:r w:rsidR="008D2DD5" w:rsidRPr="00B84ADB">
              <w:rPr>
                <w:b/>
                <w:sz w:val="24"/>
                <w:szCs w:val="24"/>
                <w:lang w:val="lt-LT"/>
              </w:rPr>
              <w:t xml:space="preserve">. </w:t>
            </w:r>
            <w:r w:rsidR="00EF2E2C" w:rsidRPr="00B84ADB">
              <w:rPr>
                <w:b/>
                <w:sz w:val="24"/>
                <w:szCs w:val="24"/>
                <w:lang w:val="lt-LT"/>
              </w:rPr>
              <w:t>Ekskursijos vadovo paslaugos</w:t>
            </w:r>
            <w:r w:rsidR="00F06AC0" w:rsidRPr="00B84ADB">
              <w:rPr>
                <w:b/>
                <w:sz w:val="24"/>
                <w:szCs w:val="24"/>
                <w:lang w:val="lt-LT"/>
              </w:rPr>
              <w:t>:</w:t>
            </w:r>
          </w:p>
        </w:tc>
      </w:tr>
      <w:tr w:rsidR="00BA09AD" w:rsidRPr="00B84ADB" w14:paraId="11D4881C" w14:textId="77777777" w:rsidTr="00B84ADB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1A" w14:textId="77777777" w:rsidR="00BA09AD" w:rsidRPr="00B84ADB" w:rsidRDefault="00BA09AD" w:rsidP="00EF2E2C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2.1. Apžvalginė arba teminė ekskursija Rokiškio krašto muziejuje (iki 1,5 val., grupei iki 30 asmenų, visoms asmenų kategorijoms):</w:t>
            </w:r>
          </w:p>
        </w:tc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8D811" w14:textId="38EF5B6D" w:rsidR="00BA09AD" w:rsidRPr="00B84ADB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 xml:space="preserve">1. </w:t>
            </w:r>
            <w:proofErr w:type="spellStart"/>
            <w:r w:rsidRPr="00B84ADB">
              <w:rPr>
                <w:sz w:val="24"/>
                <w:szCs w:val="24"/>
                <w:lang w:val="lt-LT"/>
              </w:rPr>
              <w:t>Audiogidų</w:t>
            </w:r>
            <w:proofErr w:type="spellEnd"/>
            <w:r w:rsidRPr="00B84ADB">
              <w:rPr>
                <w:sz w:val="24"/>
                <w:szCs w:val="24"/>
                <w:lang w:val="lt-LT"/>
              </w:rPr>
              <w:t xml:space="preserve"> paslauga Rokiškio krašto muziejaus ekspozicijų lankytojams teikiama nemokamai.</w:t>
            </w:r>
          </w:p>
          <w:p w14:paraId="11D4881B" w14:textId="1FFB5851" w:rsidR="00BA09AD" w:rsidRPr="00B84ADB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 xml:space="preserve">2. </w:t>
            </w:r>
            <w:r w:rsidR="00933CD1" w:rsidRPr="00B84ADB">
              <w:rPr>
                <w:sz w:val="24"/>
                <w:szCs w:val="24"/>
                <w:lang w:val="lt-LT"/>
              </w:rPr>
              <w:t xml:space="preserve">Už paslaugas atsiskaitoma kasoje </w:t>
            </w:r>
            <w:r w:rsidRPr="00B84ADB">
              <w:rPr>
                <w:sz w:val="24"/>
                <w:szCs w:val="24"/>
                <w:lang w:val="lt-LT"/>
              </w:rPr>
              <w:t>arba bankiniu pavedimu.</w:t>
            </w:r>
          </w:p>
        </w:tc>
      </w:tr>
      <w:tr w:rsidR="00BA09AD" w:rsidRPr="00B84ADB" w14:paraId="11D48820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1D" w14:textId="436633E5" w:rsidR="00BA09AD" w:rsidRPr="00DE345D" w:rsidRDefault="00CA67B9" w:rsidP="00EF2E2C">
            <w:pPr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highlight w:val="yellow"/>
                <w:lang w:val="lt-LT"/>
              </w:rPr>
              <w:t>2.1.1. lietuvių kalb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1E" w14:textId="65FB28D7" w:rsidR="00BA09AD" w:rsidRPr="00DE345D" w:rsidRDefault="00BA09AD" w:rsidP="00EF2E2C">
            <w:pPr>
              <w:rPr>
                <w:color w:val="FF0000"/>
                <w:sz w:val="24"/>
                <w:szCs w:val="24"/>
                <w:highlight w:val="yellow"/>
                <w:lang w:val="lt-LT"/>
              </w:rPr>
            </w:pPr>
            <w:r w:rsidRPr="00DE345D">
              <w:rPr>
                <w:strike/>
                <w:color w:val="FF0000"/>
                <w:sz w:val="24"/>
                <w:szCs w:val="24"/>
                <w:highlight w:val="yellow"/>
                <w:lang w:val="lt-LT"/>
              </w:rPr>
              <w:t>15,00</w:t>
            </w:r>
            <w:r w:rsidR="000F586F" w:rsidRPr="00DE345D">
              <w:rPr>
                <w:color w:val="FF0000"/>
                <w:sz w:val="24"/>
                <w:szCs w:val="24"/>
                <w:highlight w:val="yellow"/>
                <w:lang w:val="lt-LT"/>
              </w:rPr>
              <w:t xml:space="preserve">   2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1F" w14:textId="77777777" w:rsidR="00BA09AD" w:rsidRPr="00B84ADB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A09AD" w:rsidRPr="00B84ADB" w14:paraId="11D48824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1" w14:textId="3CC9EAEC" w:rsidR="00BA09AD" w:rsidRPr="00DE345D" w:rsidRDefault="00BA09AD" w:rsidP="00EF2E2C">
            <w:pPr>
              <w:rPr>
                <w:sz w:val="24"/>
                <w:szCs w:val="24"/>
                <w:highlight w:val="yellow"/>
                <w:lang w:val="lt-LT"/>
              </w:rPr>
            </w:pPr>
            <w:r w:rsidRPr="00DE345D">
              <w:rPr>
                <w:sz w:val="24"/>
                <w:szCs w:val="24"/>
                <w:highlight w:val="yellow"/>
                <w:lang w:val="lt-LT"/>
              </w:rPr>
              <w:t>2.1.2. užsienio kalba</w:t>
            </w:r>
            <w:r w:rsidR="000F586F" w:rsidRPr="00DE345D">
              <w:rPr>
                <w:sz w:val="24"/>
                <w:szCs w:val="24"/>
                <w:highlight w:val="yellow"/>
                <w:lang w:val="lt-LT"/>
              </w:rPr>
              <w:t xml:space="preserve"> </w:t>
            </w:r>
            <w:r w:rsidR="000F586F" w:rsidRPr="00DE345D">
              <w:rPr>
                <w:color w:val="FF0000"/>
                <w:sz w:val="24"/>
                <w:szCs w:val="24"/>
                <w:highlight w:val="yellow"/>
                <w:lang w:val="lt-LT"/>
              </w:rPr>
              <w:t>(anglų, rusų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2" w14:textId="6F5ABC69" w:rsidR="00BA09AD" w:rsidRPr="00DE345D" w:rsidRDefault="00BA09AD" w:rsidP="00EF2E2C">
            <w:pPr>
              <w:rPr>
                <w:color w:val="FF0000"/>
                <w:sz w:val="24"/>
                <w:szCs w:val="24"/>
                <w:highlight w:val="yellow"/>
                <w:lang w:val="lt-LT"/>
              </w:rPr>
            </w:pPr>
            <w:r w:rsidRPr="00DE345D">
              <w:rPr>
                <w:strike/>
                <w:color w:val="FF0000"/>
                <w:sz w:val="24"/>
                <w:szCs w:val="24"/>
                <w:highlight w:val="yellow"/>
                <w:lang w:val="lt-LT"/>
              </w:rPr>
              <w:t>20,00</w:t>
            </w:r>
            <w:r w:rsidR="000F586F" w:rsidRPr="00DE345D">
              <w:rPr>
                <w:color w:val="FF0000"/>
                <w:sz w:val="24"/>
                <w:szCs w:val="24"/>
                <w:highlight w:val="yellow"/>
                <w:lang w:val="lt-LT"/>
              </w:rPr>
              <w:t xml:space="preserve">   25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23" w14:textId="77777777" w:rsidR="00BA09AD" w:rsidRPr="00B84ADB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A09AD" w:rsidRPr="00B84ADB" w14:paraId="11D48828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5" w14:textId="77777777" w:rsidR="00BA09AD" w:rsidRPr="00B84ADB" w:rsidRDefault="00BA09AD" w:rsidP="00EF2E2C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2.2. Senamiestyje, bažnyčioje  (iki 1,5 val., grupei iki 30 asmenų, visoms asmenų kategorijoms)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6" w14:textId="77777777" w:rsidR="00BA09AD" w:rsidRPr="00B84ADB" w:rsidRDefault="00BA09AD" w:rsidP="00EF2E2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27" w14:textId="77777777" w:rsidR="00BA09AD" w:rsidRPr="00B84ADB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A09AD" w:rsidRPr="00B84ADB" w14:paraId="11D4882C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9" w14:textId="77777777" w:rsidR="00BA09AD" w:rsidRPr="00B84ADB" w:rsidRDefault="00BA09AD" w:rsidP="00EF2E2C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2.2.1. lietuvių kalb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A" w14:textId="77777777" w:rsidR="00BA09AD" w:rsidRPr="00B84ADB" w:rsidRDefault="00BA09AD" w:rsidP="00EF2E2C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15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2B" w14:textId="77777777" w:rsidR="00BA09AD" w:rsidRPr="00B84ADB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A09AD" w:rsidRPr="00B84ADB" w14:paraId="11D48830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D" w14:textId="77777777" w:rsidR="00BA09AD" w:rsidRPr="00B84ADB" w:rsidRDefault="00BA09AD" w:rsidP="00EF2E2C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2.2.2. užsienio kalba (anglų, rusų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E" w14:textId="77777777" w:rsidR="00BA09AD" w:rsidRPr="00B84ADB" w:rsidRDefault="00BA09AD" w:rsidP="00EF2E2C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2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2F" w14:textId="77777777" w:rsidR="00BA09AD" w:rsidRPr="00B84ADB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A09AD" w:rsidRPr="00B84ADB" w14:paraId="11D48834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1" w14:textId="77777777" w:rsidR="00BA09AD" w:rsidRPr="00B84ADB" w:rsidRDefault="00BA09AD" w:rsidP="00EF2E2C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2.3. Laisvės kovų istorijos muziejuje Obeliuose ir Kriaunų muziejuje (iki 1 val., grupei iki 30 asmenų, visoms asmenų kategorijoms)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2" w14:textId="77777777" w:rsidR="00BA09AD" w:rsidRPr="00B84ADB" w:rsidRDefault="00BA09AD" w:rsidP="00EF2E2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33" w14:textId="77777777" w:rsidR="00BA09AD" w:rsidRPr="00B84ADB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A09AD" w:rsidRPr="00B84ADB" w14:paraId="11D48838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5" w14:textId="77777777" w:rsidR="00BA09AD" w:rsidRPr="00B84ADB" w:rsidRDefault="00BA09AD" w:rsidP="00EF2E2C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2.3.1. lietuvių kalb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6" w14:textId="77777777" w:rsidR="00BA09AD" w:rsidRPr="00B84ADB" w:rsidRDefault="00BA09AD" w:rsidP="00EF2E2C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1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37" w14:textId="77777777" w:rsidR="00BA09AD" w:rsidRPr="00B84ADB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A09AD" w:rsidRPr="00B84ADB" w14:paraId="11D4883C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9" w14:textId="77777777" w:rsidR="00BA09AD" w:rsidRPr="00B84ADB" w:rsidRDefault="00BA09AD" w:rsidP="00EF2E2C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2.3.2. užsienio kalba (rusų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A" w14:textId="77777777" w:rsidR="00BA09AD" w:rsidRPr="00B84ADB" w:rsidRDefault="00BA09AD" w:rsidP="00EF2E2C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15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3B" w14:textId="77777777" w:rsidR="00BA09AD" w:rsidRPr="00B84ADB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A09AD" w:rsidRPr="00B84ADB" w14:paraId="11D48840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D" w14:textId="0D7AFD7F" w:rsidR="00BA09AD" w:rsidRPr="00B84ADB" w:rsidRDefault="00BA09AD" w:rsidP="00725ACF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2.4. J. ir S. Smalinskų medžioklės trofėjų parodoje (Laisvės g. 19, Rokiškis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E" w14:textId="77777777" w:rsidR="00BA09AD" w:rsidRPr="00B84ADB" w:rsidRDefault="00BA09AD" w:rsidP="00EF2E2C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1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F" w14:textId="77777777" w:rsidR="00BA09AD" w:rsidRPr="00B84ADB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DE345D" w:rsidRPr="00B84ADB" w14:paraId="76DCA4A6" w14:textId="77777777" w:rsidTr="00F06AC0">
        <w:trPr>
          <w:trHeight w:val="144"/>
        </w:trPr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2260" w14:textId="30826AE4" w:rsidR="00DE345D" w:rsidRPr="00B84ADB" w:rsidRDefault="00DE345D" w:rsidP="008E0AB4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B84ADB">
              <w:rPr>
                <w:b/>
                <w:sz w:val="24"/>
                <w:szCs w:val="24"/>
                <w:lang w:val="lt-LT"/>
              </w:rPr>
              <w:t>3. Edukacinių programų vedimas:</w:t>
            </w:r>
          </w:p>
        </w:tc>
      </w:tr>
      <w:tr w:rsidR="00B22684" w:rsidRPr="00B84ADB" w14:paraId="11D48846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43" w14:textId="77777777" w:rsidR="00B22684" w:rsidRPr="00B84ADB" w:rsidRDefault="00C66194" w:rsidP="008D2DD5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3.1. Edukacinė programa 1 asmeniu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44" w14:textId="77777777" w:rsidR="00B22684" w:rsidRPr="00B84ADB" w:rsidRDefault="00F06AC0" w:rsidP="008D2DD5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1,00, 2,00, 3,00, 4,00, 5,00, 6,00, 7,00, 8,00, 9,00, 10,0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32E2D" w14:textId="00E85EDA" w:rsidR="00B22684" w:rsidRPr="00B84ADB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 xml:space="preserve">1. </w:t>
            </w:r>
            <w:r w:rsidR="00A93217" w:rsidRPr="00B84ADB">
              <w:rPr>
                <w:sz w:val="24"/>
                <w:szCs w:val="24"/>
                <w:lang w:val="lt-LT"/>
              </w:rPr>
              <w:t>Kaina nustatoma p</w:t>
            </w:r>
            <w:r w:rsidR="00B22684" w:rsidRPr="00B84ADB">
              <w:rPr>
                <w:sz w:val="24"/>
                <w:szCs w:val="24"/>
                <w:lang w:val="lt-LT"/>
              </w:rPr>
              <w:t>agal reikalingų medžiagų sąnaudas kiekvienam edukaci</w:t>
            </w:r>
            <w:r w:rsidR="008D2DD5" w:rsidRPr="00B84ADB">
              <w:rPr>
                <w:sz w:val="24"/>
                <w:szCs w:val="24"/>
                <w:lang w:val="lt-LT"/>
              </w:rPr>
              <w:t>niam užsiėmimui</w:t>
            </w:r>
            <w:r w:rsidR="006C2700" w:rsidRPr="00B84ADB">
              <w:rPr>
                <w:sz w:val="24"/>
                <w:szCs w:val="24"/>
                <w:lang w:val="lt-LT"/>
              </w:rPr>
              <w:t>, vadovaujantis</w:t>
            </w:r>
            <w:r w:rsidR="008D2DD5" w:rsidRPr="00B84ADB">
              <w:rPr>
                <w:sz w:val="24"/>
                <w:szCs w:val="24"/>
                <w:lang w:val="lt-LT"/>
              </w:rPr>
              <w:t xml:space="preserve"> </w:t>
            </w:r>
            <w:r w:rsidR="006C2700" w:rsidRPr="00B84ADB">
              <w:rPr>
                <w:sz w:val="24"/>
                <w:szCs w:val="24"/>
                <w:lang w:val="lt-LT"/>
              </w:rPr>
              <w:t>m</w:t>
            </w:r>
            <w:r w:rsidR="00B22684" w:rsidRPr="00B84ADB">
              <w:rPr>
                <w:sz w:val="24"/>
                <w:szCs w:val="24"/>
                <w:lang w:val="lt-LT"/>
              </w:rPr>
              <w:t xml:space="preserve">uziejaus </w:t>
            </w:r>
            <w:r w:rsidR="00A01B79" w:rsidRPr="00B84ADB">
              <w:rPr>
                <w:sz w:val="24"/>
                <w:szCs w:val="24"/>
                <w:lang w:val="lt-LT"/>
              </w:rPr>
              <w:t>d</w:t>
            </w:r>
            <w:r w:rsidR="00B22684" w:rsidRPr="00B84ADB">
              <w:rPr>
                <w:sz w:val="24"/>
                <w:szCs w:val="24"/>
                <w:lang w:val="lt-LT"/>
              </w:rPr>
              <w:t xml:space="preserve">irektoriaus </w:t>
            </w:r>
            <w:r w:rsidR="006C2700" w:rsidRPr="00B84ADB">
              <w:rPr>
                <w:sz w:val="24"/>
                <w:szCs w:val="24"/>
                <w:lang w:val="lt-LT"/>
              </w:rPr>
              <w:t xml:space="preserve">2014 m. sausio 24 d. </w:t>
            </w:r>
            <w:r w:rsidR="00A93217" w:rsidRPr="00B84ADB">
              <w:rPr>
                <w:sz w:val="24"/>
                <w:szCs w:val="24"/>
                <w:lang w:val="lt-LT"/>
              </w:rPr>
              <w:t xml:space="preserve">įsakymu </w:t>
            </w:r>
            <w:r w:rsidR="006C2700" w:rsidRPr="00B84ADB">
              <w:rPr>
                <w:sz w:val="24"/>
                <w:szCs w:val="24"/>
                <w:lang w:val="lt-LT"/>
              </w:rPr>
              <w:t xml:space="preserve">Nr. V-05 „Dėl </w:t>
            </w:r>
            <w:r w:rsidR="00FC445A" w:rsidRPr="00B84ADB">
              <w:rPr>
                <w:sz w:val="24"/>
                <w:szCs w:val="24"/>
                <w:lang w:val="lt-LT"/>
              </w:rPr>
              <w:t>E</w:t>
            </w:r>
            <w:r w:rsidR="006C2700" w:rsidRPr="00B84ADB">
              <w:rPr>
                <w:sz w:val="24"/>
                <w:szCs w:val="24"/>
                <w:lang w:val="lt-LT"/>
              </w:rPr>
              <w:t>dukacinių progr</w:t>
            </w:r>
            <w:r w:rsidR="006C2C96" w:rsidRPr="00B84ADB">
              <w:rPr>
                <w:sz w:val="24"/>
                <w:szCs w:val="24"/>
                <w:lang w:val="lt-LT"/>
              </w:rPr>
              <w:t>amų rengimo tvarkos tvirtinimo“</w:t>
            </w:r>
            <w:r w:rsidR="000C398F" w:rsidRPr="00B84ADB">
              <w:rPr>
                <w:sz w:val="24"/>
                <w:szCs w:val="24"/>
                <w:lang w:val="lt-LT"/>
              </w:rPr>
              <w:t>.</w:t>
            </w:r>
          </w:p>
          <w:p w14:paraId="11D48845" w14:textId="77ADE10F" w:rsidR="00BA09AD" w:rsidRPr="00B84ADB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 xml:space="preserve">2. </w:t>
            </w:r>
            <w:r w:rsidR="00933CD1" w:rsidRPr="00B84ADB">
              <w:rPr>
                <w:sz w:val="24"/>
                <w:szCs w:val="24"/>
                <w:lang w:val="lt-LT"/>
              </w:rPr>
              <w:t xml:space="preserve">Už paslaugas atsiskaitoma kasoje </w:t>
            </w:r>
            <w:r w:rsidRPr="00B84ADB">
              <w:rPr>
                <w:sz w:val="24"/>
                <w:szCs w:val="24"/>
                <w:lang w:val="lt-LT"/>
              </w:rPr>
              <w:t>arba bankiniu pavedimu.</w:t>
            </w:r>
          </w:p>
        </w:tc>
      </w:tr>
      <w:tr w:rsidR="00A62596" w:rsidRPr="00B84ADB" w14:paraId="11D48849" w14:textId="77777777" w:rsidTr="00B84ADB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47" w14:textId="77777777" w:rsidR="00A62596" w:rsidRPr="00B84ADB" w:rsidRDefault="00A62596" w:rsidP="008D2DD5">
            <w:pPr>
              <w:jc w:val="both"/>
              <w:rPr>
                <w:b/>
                <w:i/>
                <w:sz w:val="24"/>
                <w:szCs w:val="24"/>
                <w:lang w:val="lt-LT"/>
              </w:rPr>
            </w:pPr>
            <w:r w:rsidRPr="00B84ADB">
              <w:rPr>
                <w:b/>
                <w:sz w:val="24"/>
                <w:szCs w:val="24"/>
                <w:lang w:val="lt-LT"/>
              </w:rPr>
              <w:t>4. Profesionali fotosesija ir / arba filmavimas muziejaus ekspozicijose ir saugyklose:</w:t>
            </w:r>
          </w:p>
        </w:tc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8EB75" w14:textId="60BF30DE" w:rsidR="00A62596" w:rsidRPr="00B84ADB" w:rsidRDefault="00C555D7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 xml:space="preserve">1. </w:t>
            </w:r>
            <w:r w:rsidR="00A62596" w:rsidRPr="00B84ADB">
              <w:rPr>
                <w:sz w:val="24"/>
                <w:szCs w:val="24"/>
                <w:lang w:val="lt-LT"/>
              </w:rPr>
              <w:t>Fotografavimas asmeniniam naudojimui (fotografuojant b</w:t>
            </w:r>
            <w:r w:rsidR="001458FB" w:rsidRPr="00B84ADB">
              <w:rPr>
                <w:sz w:val="24"/>
                <w:szCs w:val="24"/>
                <w:lang w:val="lt-LT"/>
              </w:rPr>
              <w:t>e blykstės ir stovo) – nemokamai</w:t>
            </w:r>
            <w:r w:rsidR="00A62596" w:rsidRPr="00B84ADB">
              <w:rPr>
                <w:sz w:val="24"/>
                <w:szCs w:val="24"/>
                <w:lang w:val="lt-LT"/>
              </w:rPr>
              <w:t>.</w:t>
            </w:r>
            <w:r w:rsidR="00A62596" w:rsidRPr="00B84ADB">
              <w:rPr>
                <w:sz w:val="24"/>
                <w:szCs w:val="24"/>
                <w:vertAlign w:val="superscript"/>
                <w:lang w:val="lt-LT"/>
              </w:rPr>
              <w:t xml:space="preserve"> </w:t>
            </w:r>
            <w:r w:rsidR="00A62596" w:rsidRPr="00B84ADB">
              <w:rPr>
                <w:sz w:val="24"/>
                <w:szCs w:val="24"/>
                <w:lang w:val="lt-LT"/>
              </w:rPr>
              <w:t>Kiekvienas asmuo, dalyvaujantis fotosesijoje, turi būti įsigijęs muziejaus lankytojo bilietą</w:t>
            </w:r>
            <w:r w:rsidR="00FC445A" w:rsidRPr="00B84ADB">
              <w:rPr>
                <w:sz w:val="24"/>
                <w:szCs w:val="24"/>
                <w:lang w:val="lt-LT"/>
              </w:rPr>
              <w:t>.</w:t>
            </w:r>
          </w:p>
          <w:p w14:paraId="05F84C00" w14:textId="77777777" w:rsidR="00C555D7" w:rsidRPr="00B84ADB" w:rsidRDefault="00C555D7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 xml:space="preserve">2. Fotosesijos paslauga, kai rezultatas skirtas nekomerciniam naudojimui, nemokamai teikiama rajono biudžetinėms įstaigoms ir nevyriausybinėms organizacijoms, išskyrus politines partijas. Užsakovas ne vėliau kaip prieš 3 savaites iki fotosesijos teikia prašymą Rokiškio krašto muziejaus </w:t>
            </w:r>
            <w:r w:rsidRPr="00B84ADB">
              <w:rPr>
                <w:sz w:val="24"/>
                <w:szCs w:val="24"/>
                <w:lang w:val="lt-LT"/>
              </w:rPr>
              <w:lastRenderedPageBreak/>
              <w:t>direktoriui, nurodydamas pageidaujamos fotosesijos datą, laiką ir trukmę, patalpas, objektus. Prašymas tenkinamas atsižvelgiant į Rokiškio krašto muziejaus organizacines galimybes aptarnauti fotosesiją.</w:t>
            </w:r>
          </w:p>
          <w:p w14:paraId="11D48848" w14:textId="7D95FE33" w:rsidR="00BA09AD" w:rsidRPr="00B84ADB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3. Už paslaugas atsiskaitoma bankiniu pavedimu.</w:t>
            </w:r>
          </w:p>
        </w:tc>
      </w:tr>
      <w:tr w:rsidR="00A62596" w:rsidRPr="00B84ADB" w14:paraId="11D4884D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4A" w14:textId="77777777" w:rsidR="00A62596" w:rsidRPr="00B84ADB" w:rsidRDefault="00A62596" w:rsidP="006C2C96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4.1. 1 val. trukmė</w:t>
            </w:r>
            <w:r w:rsidR="000C398F" w:rsidRPr="00B84ADB">
              <w:rPr>
                <w:sz w:val="24"/>
                <w:szCs w:val="24"/>
                <w:lang w:val="lt-LT"/>
              </w:rPr>
              <w:t>s fotosesij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4B" w14:textId="77777777" w:rsidR="00A62596" w:rsidRPr="00B84ADB" w:rsidRDefault="00A62596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2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4C" w14:textId="77777777" w:rsidR="00A62596" w:rsidRPr="00B84ADB" w:rsidRDefault="00A62596" w:rsidP="008E0AB4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</w:p>
        </w:tc>
      </w:tr>
      <w:tr w:rsidR="00A62596" w:rsidRPr="00B84ADB" w14:paraId="11D48851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4E" w14:textId="77777777" w:rsidR="00A62596" w:rsidRPr="00B84ADB" w:rsidRDefault="00A62596" w:rsidP="006C2C96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4.2. Už kiekvieną papildomą valand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4F" w14:textId="77777777" w:rsidR="00A62596" w:rsidRPr="00B84ADB" w:rsidRDefault="00A62596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10.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50" w14:textId="77777777" w:rsidR="00A62596" w:rsidRPr="00B84ADB" w:rsidRDefault="00A62596" w:rsidP="008E0AB4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</w:p>
        </w:tc>
      </w:tr>
      <w:tr w:rsidR="000556A7" w:rsidRPr="00B84ADB" w14:paraId="11D48855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52" w14:textId="77777777" w:rsidR="000556A7" w:rsidRPr="00B84ADB" w:rsidRDefault="000556A7" w:rsidP="008D2DD5">
            <w:pPr>
              <w:rPr>
                <w:b/>
                <w:sz w:val="24"/>
                <w:szCs w:val="24"/>
                <w:lang w:val="lt-LT"/>
              </w:rPr>
            </w:pPr>
            <w:r w:rsidRPr="00B84ADB">
              <w:rPr>
                <w:b/>
                <w:sz w:val="24"/>
                <w:szCs w:val="24"/>
                <w:lang w:val="lt-LT"/>
              </w:rPr>
              <w:lastRenderedPageBreak/>
              <w:t>5. Dokumentų, fotografijų, spaudinių kopijavimas, skenavimas, spausdinimas (1 lapas, A4 formatu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53" w14:textId="77777777" w:rsidR="000556A7" w:rsidRPr="00B84ADB" w:rsidRDefault="000556A7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0,3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48854" w14:textId="69FCB535" w:rsidR="000556A7" w:rsidRPr="00B84ADB" w:rsidRDefault="00933CD1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 xml:space="preserve">Už paslaugas atsiskaitoma kasoje </w:t>
            </w:r>
            <w:r w:rsidR="00BA09AD" w:rsidRPr="00B84ADB">
              <w:rPr>
                <w:sz w:val="24"/>
                <w:szCs w:val="24"/>
                <w:lang w:val="lt-LT"/>
              </w:rPr>
              <w:t>arba bankiniu pavedimu.</w:t>
            </w:r>
          </w:p>
        </w:tc>
      </w:tr>
      <w:tr w:rsidR="000556A7" w:rsidRPr="00B84ADB" w14:paraId="11D48859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56" w14:textId="77777777" w:rsidR="000556A7" w:rsidRPr="00B84ADB" w:rsidRDefault="000556A7" w:rsidP="008D2DD5">
            <w:pPr>
              <w:rPr>
                <w:b/>
                <w:sz w:val="24"/>
                <w:szCs w:val="24"/>
                <w:lang w:val="lt-LT"/>
              </w:rPr>
            </w:pPr>
            <w:r w:rsidRPr="00B84ADB">
              <w:rPr>
                <w:b/>
                <w:sz w:val="24"/>
                <w:szCs w:val="24"/>
                <w:lang w:val="lt-LT"/>
              </w:rPr>
              <w:t>6. Eksponatų skaitmeninių kopijų darymas, parengimas ir pateikimas popieriuje ir / arba skaitmeninėje laikmenoje, už 1 eksponat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57" w14:textId="77777777" w:rsidR="000556A7" w:rsidRPr="00B84ADB" w:rsidRDefault="000556A7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6,0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07410" w14:textId="3F214930" w:rsidR="000556A7" w:rsidRPr="00B84ADB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 xml:space="preserve">1. </w:t>
            </w:r>
            <w:r w:rsidR="000556A7" w:rsidRPr="00B84ADB">
              <w:rPr>
                <w:sz w:val="24"/>
                <w:szCs w:val="24"/>
                <w:lang w:val="lt-LT"/>
              </w:rPr>
              <w:t>Muziejams, švietimo ir mokslo institucijoms  – nemokamai, išskyrus,  kai kopija skirta komerciniam tikslui</w:t>
            </w:r>
            <w:r w:rsidR="000C398F" w:rsidRPr="00B84ADB">
              <w:rPr>
                <w:sz w:val="24"/>
                <w:szCs w:val="24"/>
                <w:lang w:val="lt-LT"/>
              </w:rPr>
              <w:t>.</w:t>
            </w:r>
          </w:p>
          <w:p w14:paraId="11D48858" w14:textId="5E354A96" w:rsidR="00BA09AD" w:rsidRPr="00B84ADB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 xml:space="preserve">2. </w:t>
            </w:r>
            <w:r w:rsidR="00933CD1" w:rsidRPr="00B84ADB">
              <w:rPr>
                <w:sz w:val="24"/>
                <w:szCs w:val="24"/>
                <w:lang w:val="lt-LT"/>
              </w:rPr>
              <w:t xml:space="preserve">Už paslaugas atsiskaitoma kasoje </w:t>
            </w:r>
            <w:r w:rsidRPr="00B84ADB">
              <w:rPr>
                <w:sz w:val="24"/>
                <w:szCs w:val="24"/>
                <w:lang w:val="lt-LT"/>
              </w:rPr>
              <w:t>arba bankiniu pavedimu.</w:t>
            </w:r>
          </w:p>
        </w:tc>
      </w:tr>
      <w:tr w:rsidR="008D2DD5" w:rsidRPr="00B84ADB" w14:paraId="11D4885B" w14:textId="77777777" w:rsidTr="00006AD5"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5A" w14:textId="77777777" w:rsidR="008D2DD5" w:rsidRPr="00B84ADB" w:rsidRDefault="00B44176" w:rsidP="008E0AB4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B84ADB">
              <w:rPr>
                <w:b/>
                <w:sz w:val="24"/>
                <w:szCs w:val="24"/>
                <w:lang w:val="lt-LT"/>
              </w:rPr>
              <w:t>7</w:t>
            </w:r>
            <w:r w:rsidR="008D2DD5" w:rsidRPr="00B84ADB">
              <w:rPr>
                <w:b/>
                <w:sz w:val="24"/>
                <w:szCs w:val="24"/>
                <w:lang w:val="lt-LT"/>
              </w:rPr>
              <w:t>. Renginio aptarnavimo paslauga (1 val.):</w:t>
            </w:r>
          </w:p>
        </w:tc>
      </w:tr>
      <w:tr w:rsidR="006C1894" w:rsidRPr="00B84ADB" w14:paraId="11D48861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5C" w14:textId="77777777" w:rsidR="006C1894" w:rsidRPr="00B84ADB" w:rsidRDefault="006C1894" w:rsidP="008D2DD5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 xml:space="preserve">7.1. didžiojoje menėje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5D" w14:textId="77777777" w:rsidR="006C1894" w:rsidRPr="00B84ADB" w:rsidRDefault="006C1894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46,00</w:t>
            </w:r>
          </w:p>
        </w:tc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4885E" w14:textId="4F9BFA28" w:rsidR="006C1894" w:rsidRPr="00B84ADB" w:rsidRDefault="006C1894" w:rsidP="008809FD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1. Į renginio aptarnavimo paslaugą įeina naudojimasis demonstravimo įrangos komplektu (ekranas, projektorius), rūbine, 2 techninėmis patalpomis (kambariais), standartinis patalpų ir (arba) lauko erdvės paruošimas ir valymas prieš renginį, per renginį ir 1 val. po renginio, užsakovo pateiktos viešinimo informacijos sklaida Rokiškio krašto muziejaus skelbimų lentose ir interneto svetainėje</w:t>
            </w:r>
            <w:r w:rsidR="00725ACF" w:rsidRPr="00B84ADB">
              <w:rPr>
                <w:sz w:val="24"/>
                <w:szCs w:val="24"/>
                <w:lang w:val="lt-LT"/>
              </w:rPr>
              <w:t>.</w:t>
            </w:r>
          </w:p>
          <w:p w14:paraId="11D4885F" w14:textId="77777777" w:rsidR="006C1894" w:rsidRPr="00B84ADB" w:rsidRDefault="006C1894" w:rsidP="008809FD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2. Renginio aptarnavimo paslauga nemokamai teikiama rajono savivaldybės, rajono biudžetinių įstaigų ir nevyriausybinių organizacijų organizuojamiems</w:t>
            </w:r>
            <w:r w:rsidR="000C398F" w:rsidRPr="00B84ADB">
              <w:rPr>
                <w:sz w:val="24"/>
                <w:szCs w:val="24"/>
                <w:lang w:val="lt-LT"/>
              </w:rPr>
              <w:t xml:space="preserve"> nekomerciniams</w:t>
            </w:r>
            <w:r w:rsidRPr="00B84ADB">
              <w:rPr>
                <w:sz w:val="24"/>
                <w:szCs w:val="24"/>
                <w:lang w:val="lt-LT"/>
              </w:rPr>
              <w:t xml:space="preserve"> renginiams, išskyrus politines partijas;</w:t>
            </w:r>
          </w:p>
          <w:p w14:paraId="7B017A65" w14:textId="77777777" w:rsidR="006C1894" w:rsidRPr="00B84ADB" w:rsidRDefault="006C1894" w:rsidP="008809FD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Užsakovas ne vėliau kaip prieš 3 savaites iki renginio dienos teikia prašymą Rokiškio krašto muziejaus direktoriui, nurodydamas renginio datą, laiką ir trukmę, techninio ir ūkinio aptarnavimo poreikį. Prašymas tenkinamas atsižvelgiant į Rokiškio krašto muziejaus technines ir organizacines galimybes aptarnauti renginį</w:t>
            </w:r>
            <w:r w:rsidR="00F06AC0" w:rsidRPr="00B84ADB">
              <w:rPr>
                <w:sz w:val="24"/>
                <w:szCs w:val="24"/>
                <w:lang w:val="lt-LT"/>
              </w:rPr>
              <w:t>.</w:t>
            </w:r>
          </w:p>
          <w:p w14:paraId="11D48860" w14:textId="716BC985" w:rsidR="00BA09AD" w:rsidRPr="00B84ADB" w:rsidRDefault="00BA09AD" w:rsidP="008809FD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3. Už paslaugas atsiskaitoma bankiniu pavedimu.</w:t>
            </w:r>
          </w:p>
        </w:tc>
      </w:tr>
      <w:tr w:rsidR="006C1894" w:rsidRPr="00B84ADB" w14:paraId="11D48865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2" w14:textId="77777777" w:rsidR="006C1894" w:rsidRPr="00B84ADB" w:rsidRDefault="006C1894" w:rsidP="008D2DD5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 xml:space="preserve">7.2. židinio salėje (buvusiame kumetyne)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3" w14:textId="77777777" w:rsidR="006C1894" w:rsidRPr="00B84ADB" w:rsidRDefault="006C1894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46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64" w14:textId="77777777" w:rsidR="006C1894" w:rsidRPr="00B84ADB" w:rsidRDefault="006C1894" w:rsidP="008809F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C1894" w:rsidRPr="00B84ADB" w14:paraId="11D48869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6" w14:textId="77777777" w:rsidR="006C1894" w:rsidRPr="00B84ADB" w:rsidRDefault="006C1894" w:rsidP="008D2DD5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7.3. medžioklės trofėjų salėj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7" w14:textId="77777777" w:rsidR="006C1894" w:rsidRPr="00B84ADB" w:rsidRDefault="006C1894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2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68" w14:textId="77777777" w:rsidR="006C1894" w:rsidRPr="00B84ADB" w:rsidRDefault="006C1894" w:rsidP="008809F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C1894" w:rsidRPr="00B84ADB" w14:paraId="11D4886D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A" w14:textId="77777777" w:rsidR="006C1894" w:rsidRPr="00B84ADB" w:rsidRDefault="006C1894" w:rsidP="008D2DD5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7.4. parodų salėj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B" w14:textId="77777777" w:rsidR="006C1894" w:rsidRPr="00B84ADB" w:rsidRDefault="006C1894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2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6C" w14:textId="77777777" w:rsidR="006C1894" w:rsidRPr="00B84ADB" w:rsidRDefault="006C1894" w:rsidP="008809F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C1894" w:rsidRPr="00B84ADB" w14:paraId="11D48871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E" w14:textId="77777777" w:rsidR="006C1894" w:rsidRPr="00B84ADB" w:rsidRDefault="006C1894" w:rsidP="008D2DD5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 xml:space="preserve">7.5. muziejaus vidiniame kiemelyje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F" w14:textId="77777777" w:rsidR="006C1894" w:rsidRPr="00B84ADB" w:rsidRDefault="006C1894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1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70" w14:textId="77777777" w:rsidR="006C1894" w:rsidRPr="00B84ADB" w:rsidRDefault="006C1894" w:rsidP="008809F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C1894" w:rsidRPr="00B84ADB" w14:paraId="11D48875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72" w14:textId="77777777" w:rsidR="006C1894" w:rsidRPr="00B84ADB" w:rsidRDefault="006C1894" w:rsidP="006C1894">
            <w:pPr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7.6. muziejaus didžiojoje aikštėj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73" w14:textId="77777777" w:rsidR="006C1894" w:rsidRPr="00B84ADB" w:rsidRDefault="00F06AC0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>8</w:t>
            </w:r>
            <w:r w:rsidR="006C1894" w:rsidRPr="00B84ADB">
              <w:rPr>
                <w:sz w:val="24"/>
                <w:szCs w:val="24"/>
                <w:lang w:val="lt-LT"/>
              </w:rPr>
              <w:t>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74" w14:textId="77777777" w:rsidR="006C1894" w:rsidRPr="00B84ADB" w:rsidRDefault="006C1894" w:rsidP="008809F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22684" w:rsidRPr="00B84ADB" w14:paraId="11D48879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76" w14:textId="77777777" w:rsidR="00B22684" w:rsidRPr="00B84ADB" w:rsidRDefault="003F383E" w:rsidP="008D2DD5">
            <w:pPr>
              <w:rPr>
                <w:b/>
                <w:sz w:val="24"/>
                <w:szCs w:val="24"/>
                <w:lang w:val="lt-LT"/>
              </w:rPr>
            </w:pPr>
            <w:r w:rsidRPr="00B84ADB">
              <w:rPr>
                <w:b/>
                <w:sz w:val="24"/>
                <w:szCs w:val="24"/>
                <w:lang w:val="lt-LT"/>
              </w:rPr>
              <w:t>8</w:t>
            </w:r>
            <w:r w:rsidR="008D2DD5" w:rsidRPr="00B84ADB">
              <w:rPr>
                <w:b/>
                <w:sz w:val="24"/>
                <w:szCs w:val="24"/>
                <w:lang w:val="lt-LT"/>
              </w:rPr>
              <w:t xml:space="preserve">. </w:t>
            </w:r>
            <w:r w:rsidR="00B22684" w:rsidRPr="00B84ADB">
              <w:rPr>
                <w:b/>
                <w:sz w:val="24"/>
                <w:szCs w:val="24"/>
                <w:lang w:val="lt-LT"/>
              </w:rPr>
              <w:t xml:space="preserve">Leidinių, suvenyrų, atributikos ir kitos produkcijos,   reprezentuojančios </w:t>
            </w:r>
            <w:r w:rsidR="00B22684" w:rsidRPr="00B84ADB">
              <w:rPr>
                <w:b/>
                <w:sz w:val="24"/>
                <w:szCs w:val="24"/>
                <w:lang w:val="lt-LT"/>
              </w:rPr>
              <w:lastRenderedPageBreak/>
              <w:t>Rokiškio kraštą, pardavima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77" w14:textId="77777777" w:rsidR="00B22684" w:rsidRPr="00B84ADB" w:rsidRDefault="00B22684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EECB3" w14:textId="7C8CD270" w:rsidR="00B22684" w:rsidRPr="00B84ADB" w:rsidRDefault="00BA09AD" w:rsidP="008809FD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 xml:space="preserve">1. </w:t>
            </w:r>
            <w:r w:rsidR="00B22684" w:rsidRPr="00B84ADB">
              <w:rPr>
                <w:sz w:val="24"/>
                <w:szCs w:val="24"/>
                <w:lang w:val="lt-LT"/>
              </w:rPr>
              <w:t>20</w:t>
            </w:r>
            <w:r w:rsidR="00725ACF" w:rsidRPr="00B84ADB">
              <w:rPr>
                <w:sz w:val="24"/>
                <w:szCs w:val="24"/>
                <w:lang w:val="lt-LT"/>
              </w:rPr>
              <w:t xml:space="preserve"> proc.</w:t>
            </w:r>
            <w:r w:rsidR="00B22684" w:rsidRPr="00B84ADB">
              <w:rPr>
                <w:sz w:val="24"/>
                <w:szCs w:val="24"/>
                <w:lang w:val="lt-LT"/>
              </w:rPr>
              <w:t xml:space="preserve"> nuo leidinio ar suvenyrų produkci</w:t>
            </w:r>
            <w:r w:rsidR="006C1894" w:rsidRPr="00B84ADB">
              <w:rPr>
                <w:sz w:val="24"/>
                <w:szCs w:val="24"/>
                <w:lang w:val="lt-LT"/>
              </w:rPr>
              <w:t xml:space="preserve">jos įsigijimo (pirminės) </w:t>
            </w:r>
            <w:r w:rsidR="006C1894" w:rsidRPr="00B84ADB">
              <w:rPr>
                <w:sz w:val="24"/>
                <w:szCs w:val="24"/>
                <w:lang w:val="lt-LT"/>
              </w:rPr>
              <w:lastRenderedPageBreak/>
              <w:t>kainos</w:t>
            </w:r>
            <w:r w:rsidRPr="00B84ADB">
              <w:rPr>
                <w:sz w:val="24"/>
                <w:szCs w:val="24"/>
                <w:lang w:val="lt-LT"/>
              </w:rPr>
              <w:t>.</w:t>
            </w:r>
          </w:p>
          <w:p w14:paraId="11D48878" w14:textId="3A4213AA" w:rsidR="00BA09AD" w:rsidRPr="00B84ADB" w:rsidRDefault="00BA09AD" w:rsidP="008809FD">
            <w:pPr>
              <w:jc w:val="both"/>
              <w:rPr>
                <w:sz w:val="24"/>
                <w:szCs w:val="24"/>
                <w:lang w:val="lt-LT"/>
              </w:rPr>
            </w:pPr>
            <w:r w:rsidRPr="00B84ADB">
              <w:rPr>
                <w:sz w:val="24"/>
                <w:szCs w:val="24"/>
                <w:lang w:val="lt-LT"/>
              </w:rPr>
              <w:t xml:space="preserve">2. </w:t>
            </w:r>
            <w:r w:rsidR="00933CD1" w:rsidRPr="00B84ADB">
              <w:rPr>
                <w:sz w:val="24"/>
                <w:szCs w:val="24"/>
                <w:lang w:val="lt-LT"/>
              </w:rPr>
              <w:t xml:space="preserve">Už paslaugas atsiskaitoma kasoje </w:t>
            </w:r>
            <w:r w:rsidRPr="00B84ADB">
              <w:rPr>
                <w:sz w:val="24"/>
                <w:szCs w:val="24"/>
                <w:lang w:val="lt-LT"/>
              </w:rPr>
              <w:t>arba bankiniu pavedimu.</w:t>
            </w:r>
          </w:p>
        </w:tc>
      </w:tr>
    </w:tbl>
    <w:p w14:paraId="11D4887A" w14:textId="706B72C1" w:rsidR="00B22684" w:rsidRPr="00B84ADB" w:rsidRDefault="00B22684" w:rsidP="008D2DD5">
      <w:pPr>
        <w:ind w:left="1080"/>
        <w:jc w:val="both"/>
        <w:rPr>
          <w:sz w:val="24"/>
          <w:szCs w:val="24"/>
          <w:lang w:val="lt-LT"/>
        </w:rPr>
      </w:pPr>
    </w:p>
    <w:p w14:paraId="11D4887B" w14:textId="77777777" w:rsidR="00B22684" w:rsidRPr="00725ACF" w:rsidRDefault="007219A8" w:rsidP="007219A8">
      <w:pPr>
        <w:jc w:val="center"/>
        <w:rPr>
          <w:sz w:val="24"/>
          <w:szCs w:val="24"/>
          <w:lang w:val="lt-LT"/>
        </w:rPr>
      </w:pPr>
      <w:r w:rsidRPr="00B84ADB">
        <w:rPr>
          <w:sz w:val="24"/>
          <w:szCs w:val="24"/>
          <w:lang w:val="lt-LT"/>
        </w:rPr>
        <w:t>__________________________</w:t>
      </w:r>
    </w:p>
    <w:p w14:paraId="11D4887C" w14:textId="77777777" w:rsidR="00B22684" w:rsidRPr="00725ACF" w:rsidRDefault="00B22684" w:rsidP="007219A8">
      <w:pPr>
        <w:jc w:val="center"/>
        <w:rPr>
          <w:sz w:val="24"/>
          <w:szCs w:val="24"/>
          <w:lang w:val="lt-LT"/>
        </w:rPr>
      </w:pPr>
    </w:p>
    <w:p w14:paraId="11D4887D" w14:textId="77777777" w:rsidR="00B22684" w:rsidRPr="00725ACF" w:rsidRDefault="00B22684" w:rsidP="007219A8">
      <w:pPr>
        <w:jc w:val="center"/>
        <w:rPr>
          <w:sz w:val="24"/>
          <w:szCs w:val="24"/>
          <w:lang w:val="lt-LT"/>
        </w:rPr>
      </w:pPr>
    </w:p>
    <w:p w14:paraId="11D4887E" w14:textId="77777777" w:rsidR="00B22684" w:rsidRPr="00725ACF" w:rsidRDefault="00B22684" w:rsidP="008D2DD5">
      <w:pPr>
        <w:rPr>
          <w:sz w:val="24"/>
          <w:szCs w:val="24"/>
          <w:lang w:val="lt-LT"/>
        </w:rPr>
      </w:pPr>
    </w:p>
    <w:p w14:paraId="11D4887F" w14:textId="77777777" w:rsidR="00B22684" w:rsidRPr="00725ACF" w:rsidRDefault="00B22684" w:rsidP="008D2DD5">
      <w:pPr>
        <w:rPr>
          <w:sz w:val="24"/>
          <w:szCs w:val="24"/>
          <w:lang w:val="lt-LT"/>
        </w:rPr>
      </w:pPr>
    </w:p>
    <w:p w14:paraId="11D48880" w14:textId="77777777" w:rsidR="00B22684" w:rsidRPr="00725ACF" w:rsidRDefault="00B22684" w:rsidP="008D2DD5">
      <w:pPr>
        <w:rPr>
          <w:sz w:val="24"/>
          <w:szCs w:val="24"/>
          <w:lang w:val="lt-LT"/>
        </w:rPr>
      </w:pPr>
    </w:p>
    <w:p w14:paraId="11D48881" w14:textId="77777777" w:rsidR="00B22684" w:rsidRPr="00725ACF" w:rsidRDefault="00B22684" w:rsidP="008D2DD5">
      <w:pPr>
        <w:rPr>
          <w:sz w:val="24"/>
          <w:szCs w:val="24"/>
          <w:lang w:val="lt-LT"/>
        </w:rPr>
      </w:pPr>
    </w:p>
    <w:p w14:paraId="11D48882" w14:textId="77777777" w:rsidR="008934E4" w:rsidRPr="00725ACF" w:rsidRDefault="004D6610" w:rsidP="008D2DD5">
      <w:pPr>
        <w:rPr>
          <w:lang w:val="lt-LT"/>
        </w:rPr>
      </w:pPr>
    </w:p>
    <w:sectPr w:rsidR="008934E4" w:rsidRPr="00725ACF" w:rsidSect="004D661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42FA"/>
    <w:multiLevelType w:val="multilevel"/>
    <w:tmpl w:val="5672A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FC0223"/>
    <w:multiLevelType w:val="hybridMultilevel"/>
    <w:tmpl w:val="352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407CB"/>
    <w:multiLevelType w:val="hybridMultilevel"/>
    <w:tmpl w:val="36F2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51AA6"/>
    <w:multiLevelType w:val="hybridMultilevel"/>
    <w:tmpl w:val="AABA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B52EE"/>
    <w:multiLevelType w:val="hybridMultilevel"/>
    <w:tmpl w:val="EF6EEBC2"/>
    <w:lvl w:ilvl="0" w:tplc="115AE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F4130"/>
    <w:multiLevelType w:val="hybridMultilevel"/>
    <w:tmpl w:val="CC4618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21F54"/>
    <w:multiLevelType w:val="hybridMultilevel"/>
    <w:tmpl w:val="D11819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84"/>
    <w:rsid w:val="00006AD5"/>
    <w:rsid w:val="000556A7"/>
    <w:rsid w:val="000807A7"/>
    <w:rsid w:val="000C398F"/>
    <w:rsid w:val="000E0D88"/>
    <w:rsid w:val="000F586F"/>
    <w:rsid w:val="0013492F"/>
    <w:rsid w:val="001453C2"/>
    <w:rsid w:val="001458FB"/>
    <w:rsid w:val="00184711"/>
    <w:rsid w:val="001A059C"/>
    <w:rsid w:val="001B6A53"/>
    <w:rsid w:val="001D0F7F"/>
    <w:rsid w:val="00353E50"/>
    <w:rsid w:val="00356ACA"/>
    <w:rsid w:val="003F383E"/>
    <w:rsid w:val="003F4E8E"/>
    <w:rsid w:val="003F764E"/>
    <w:rsid w:val="004463A3"/>
    <w:rsid w:val="0049581A"/>
    <w:rsid w:val="004961BF"/>
    <w:rsid w:val="004D6610"/>
    <w:rsid w:val="00506D7E"/>
    <w:rsid w:val="00542C84"/>
    <w:rsid w:val="00571141"/>
    <w:rsid w:val="00587DE8"/>
    <w:rsid w:val="00620226"/>
    <w:rsid w:val="006217B3"/>
    <w:rsid w:val="00664633"/>
    <w:rsid w:val="00670936"/>
    <w:rsid w:val="006C1894"/>
    <w:rsid w:val="006C2700"/>
    <w:rsid w:val="006C2C96"/>
    <w:rsid w:val="006E424A"/>
    <w:rsid w:val="007219A8"/>
    <w:rsid w:val="00725ACF"/>
    <w:rsid w:val="007D4AAB"/>
    <w:rsid w:val="007D5C6D"/>
    <w:rsid w:val="007F7489"/>
    <w:rsid w:val="008156A5"/>
    <w:rsid w:val="008372CE"/>
    <w:rsid w:val="008809FD"/>
    <w:rsid w:val="008D2DD5"/>
    <w:rsid w:val="008E0AB4"/>
    <w:rsid w:val="008E54F6"/>
    <w:rsid w:val="008F4668"/>
    <w:rsid w:val="009162FA"/>
    <w:rsid w:val="00922879"/>
    <w:rsid w:val="00933CD1"/>
    <w:rsid w:val="00976B14"/>
    <w:rsid w:val="009D08F3"/>
    <w:rsid w:val="009E2CCE"/>
    <w:rsid w:val="00A01B79"/>
    <w:rsid w:val="00A3446F"/>
    <w:rsid w:val="00A36F04"/>
    <w:rsid w:val="00A62596"/>
    <w:rsid w:val="00A639F9"/>
    <w:rsid w:val="00A67CAA"/>
    <w:rsid w:val="00A735C3"/>
    <w:rsid w:val="00A919B1"/>
    <w:rsid w:val="00A93217"/>
    <w:rsid w:val="00AD450C"/>
    <w:rsid w:val="00AE03C6"/>
    <w:rsid w:val="00B150B7"/>
    <w:rsid w:val="00B22684"/>
    <w:rsid w:val="00B44176"/>
    <w:rsid w:val="00B75211"/>
    <w:rsid w:val="00B84ADB"/>
    <w:rsid w:val="00BA09AD"/>
    <w:rsid w:val="00BD7F6B"/>
    <w:rsid w:val="00C45D7D"/>
    <w:rsid w:val="00C555D7"/>
    <w:rsid w:val="00C66194"/>
    <w:rsid w:val="00C70F36"/>
    <w:rsid w:val="00CA67B9"/>
    <w:rsid w:val="00CB6276"/>
    <w:rsid w:val="00D305E0"/>
    <w:rsid w:val="00DE345D"/>
    <w:rsid w:val="00DF3211"/>
    <w:rsid w:val="00E32C07"/>
    <w:rsid w:val="00EE39C6"/>
    <w:rsid w:val="00EF2E2C"/>
    <w:rsid w:val="00F06AC0"/>
    <w:rsid w:val="00FA287C"/>
    <w:rsid w:val="00FA33F5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8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35C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35C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Sraopastraipa">
    <w:name w:val="List Paragraph"/>
    <w:basedOn w:val="prastasis"/>
    <w:uiPriority w:val="34"/>
    <w:qFormat/>
    <w:rsid w:val="00A36F0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C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DE34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35C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35C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Sraopastraipa">
    <w:name w:val="List Paragraph"/>
    <w:basedOn w:val="prastasis"/>
    <w:uiPriority w:val="34"/>
    <w:qFormat/>
    <w:rsid w:val="00A36F0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C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DE3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6C7A-346F-4ADB-8282-5E14B77E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2</Words>
  <Characters>2646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Rasa Virbalienė</cp:lastModifiedBy>
  <cp:revision>3</cp:revision>
  <cp:lastPrinted>2021-03-02T06:47:00Z</cp:lastPrinted>
  <dcterms:created xsi:type="dcterms:W3CDTF">2023-03-17T07:29:00Z</dcterms:created>
  <dcterms:modified xsi:type="dcterms:W3CDTF">2023-03-17T07:30:00Z</dcterms:modified>
</cp:coreProperties>
</file>